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72" w:rsidRPr="00421333" w:rsidRDefault="00B65F60" w:rsidP="0034626F">
      <w:pPr>
        <w:jc w:val="center"/>
        <w:rPr>
          <w:b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2430328" wp14:editId="7FDCE15B">
                <wp:simplePos x="0" y="0"/>
                <wp:positionH relativeFrom="column">
                  <wp:posOffset>-114300</wp:posOffset>
                </wp:positionH>
                <wp:positionV relativeFrom="paragraph">
                  <wp:posOffset>-27305</wp:posOffset>
                </wp:positionV>
                <wp:extent cx="6753225" cy="37147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626F" w:rsidRPr="00FA3ED3" w:rsidRDefault="0034626F" w:rsidP="003462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21051">
                              <w:rPr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  <w:t>*</w:t>
                            </w:r>
                            <w:r w:rsidRPr="0034626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CIERTOS, GIRAS, CONCURSOS… </w:t>
                            </w:r>
                            <w:r w:rsidRPr="0034626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34626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rganizar</w:t>
                            </w:r>
                            <w:proofErr w:type="gramEnd"/>
                            <w:r w:rsidRPr="0034626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 particip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6" style="position:absolute;left:0;text-align:left;margin-left:-9pt;margin-top:-2.15pt;width:531.75pt;height:29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" fillcolor="#4bacc6 [3208]" strokecolor="windowText" strokeweight="2pt">
                <v:textbox>
                  <w:txbxContent>
                    <w:p w:rsidR="0034626F" w:rsidRPr="00FA3ED3" w:rsidRDefault="0034626F" w:rsidP="003462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21051">
                        <w:rPr>
                          <w:b/>
                          <w:color w:val="4BACC6" w:themeColor="accent5"/>
                          <w:sz w:val="32"/>
                          <w:szCs w:val="32"/>
                        </w:rPr>
                        <w:t>*</w:t>
                      </w:r>
                      <w:r w:rsidRPr="0034626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ONCIERTOS, GIRAS, CONCURSOS… </w:t>
                      </w:r>
                      <w:r w:rsidRPr="0034626F">
                        <w:rPr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34626F">
                        <w:rPr>
                          <w:color w:val="FFFFFF" w:themeColor="background1"/>
                          <w:sz w:val="32"/>
                          <w:szCs w:val="32"/>
                        </w:rPr>
                        <w:t>organizar</w:t>
                      </w:r>
                      <w:proofErr w:type="gramEnd"/>
                      <w:r w:rsidRPr="0034626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o participar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2E5" w:rsidRDefault="00BE0E27" w:rsidP="00923876">
      <w:pPr>
        <w:rPr>
          <w:b/>
          <w:color w:val="00B050"/>
        </w:rPr>
      </w:pPr>
      <w:r w:rsidRPr="00B65F60">
        <w:rPr>
          <w:b/>
          <w:sz w:val="32"/>
          <w:szCs w:val="32"/>
          <w:u w:val="single"/>
        </w:rPr>
        <w:t>Solicitante</w:t>
      </w:r>
      <w:r w:rsidR="00923876" w:rsidRPr="00B00472">
        <w:rPr>
          <w:b/>
        </w:rPr>
        <w:t xml:space="preserve"> </w:t>
      </w:r>
      <w:r w:rsidR="00B42D77">
        <w:rPr>
          <w:b/>
          <w:color w:val="00B050"/>
        </w:rPr>
        <w:tab/>
      </w:r>
      <w:r w:rsidR="00DA32E5" w:rsidRPr="007E057D">
        <w:rPr>
          <w:rFonts w:eastAsia="Times New Roman"/>
          <w:color w:val="000000"/>
          <w:sz w:val="20"/>
          <w:szCs w:val="20"/>
          <w:lang w:eastAsia="es-ES"/>
        </w:rPr>
        <w:t>(es aquella persona, Banda, Grupo,  Colectivo o Institución, que solicita el apoyo financiero al FONAM, y que se verá beneficiado, en caso de que su proyecto sea seleccionado)</w:t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</w:p>
    <w:p w:rsidR="00DA32E5" w:rsidRPr="00DA32E5" w:rsidRDefault="006979D7" w:rsidP="00923876">
      <w:pPr>
        <w:rPr>
          <w:b/>
        </w:rPr>
      </w:pPr>
      <w:r w:rsidRPr="00B00472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7B42" wp14:editId="4CA970DC">
                <wp:simplePos x="0" y="0"/>
                <wp:positionH relativeFrom="column">
                  <wp:posOffset>3942715</wp:posOffset>
                </wp:positionH>
                <wp:positionV relativeFrom="paragraph">
                  <wp:posOffset>316865</wp:posOffset>
                </wp:positionV>
                <wp:extent cx="333375" cy="2667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9D7" w:rsidRPr="006979D7" w:rsidRDefault="006979D7" w:rsidP="006979D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7" style="position:absolute;margin-left:310.45pt;margin-top:24.95pt;width:2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" fillcolor="white [3212]" strokecolor="#9bbb59 [3206]" strokeweight="2pt">
                <v:textbox>
                  <w:txbxContent>
                    <w:p w:rsidR="006979D7" w:rsidRPr="006979D7" w:rsidRDefault="006979D7" w:rsidP="006979D7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2E5">
        <w:rPr>
          <w:b/>
          <w:color w:val="00B050"/>
        </w:rPr>
        <w:t xml:space="preserve">             </w:t>
      </w:r>
      <w:r w:rsidR="00DA32E5" w:rsidRPr="00DA32E5">
        <w:rPr>
          <w:b/>
        </w:rPr>
        <w:t xml:space="preserve">MARQUE </w:t>
      </w:r>
      <w:r w:rsidR="004320E2">
        <w:rPr>
          <w:b/>
        </w:rPr>
        <w:t xml:space="preserve">(X) </w:t>
      </w:r>
      <w:r w:rsidR="00DA32E5" w:rsidRPr="00DA32E5">
        <w:rPr>
          <w:b/>
        </w:rPr>
        <w:t>QUÉ TIPO DE SOLICITANTE ES:</w:t>
      </w:r>
    </w:p>
    <w:p w:rsidR="00923876" w:rsidRDefault="00DA32E5" w:rsidP="00DA32E5">
      <w:pPr>
        <w:ind w:left="4248"/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="00B42D77">
        <w:rPr>
          <w:b/>
          <w:color w:val="00B050"/>
        </w:rPr>
        <w:t>Persona física</w:t>
      </w:r>
      <w:r>
        <w:rPr>
          <w:b/>
          <w:color w:val="00B050"/>
        </w:rPr>
        <w:t xml:space="preserve">               </w:t>
      </w:r>
    </w:p>
    <w:p w:rsidR="00B42D77" w:rsidRDefault="006979D7" w:rsidP="00923876">
      <w:pPr>
        <w:rPr>
          <w:b/>
          <w:color w:val="00B050"/>
        </w:rPr>
      </w:pPr>
      <w:r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A5EB0" wp14:editId="6F6F6E76">
                <wp:simplePos x="0" y="0"/>
                <wp:positionH relativeFrom="column">
                  <wp:posOffset>3942715</wp:posOffset>
                </wp:positionH>
                <wp:positionV relativeFrom="paragraph">
                  <wp:posOffset>3810</wp:posOffset>
                </wp:positionV>
                <wp:extent cx="333375" cy="2571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9D7" w:rsidRPr="006979D7" w:rsidRDefault="006979D7" w:rsidP="006979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310.45pt;margin-top:.3pt;width:26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" fillcolor="white [3212]" strokecolor="#f79646 [3209]" strokeweight="2pt">
                <v:textbox>
                  <w:txbxContent>
                    <w:p w:rsidR="006979D7" w:rsidRPr="006979D7" w:rsidRDefault="006979D7" w:rsidP="006979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 w:rsidRPr="00B42D77">
        <w:rPr>
          <w:b/>
          <w:color w:val="E36C0A" w:themeColor="accent6" w:themeShade="BF"/>
        </w:rPr>
        <w:t>Grupo, Banda, Colectivo, Institución</w:t>
      </w:r>
    </w:p>
    <w:p w:rsidR="00B00472" w:rsidRDefault="00B00472" w:rsidP="00B42D77">
      <w:pPr>
        <w:rPr>
          <w:b/>
          <w:color w:val="00B050"/>
        </w:rPr>
      </w:pPr>
    </w:p>
    <w:p w:rsidR="00B42D77" w:rsidRPr="00E90489" w:rsidRDefault="0096191B" w:rsidP="0096191B">
      <w:pPr>
        <w:jc w:val="center"/>
        <w:rPr>
          <w:b/>
          <w:noProof/>
          <w:lang w:eastAsia="es-ES"/>
        </w:rPr>
      </w:pPr>
      <w:r>
        <w:rPr>
          <w:b/>
          <w:noProof/>
          <w:lang w:eastAsia="es-ES"/>
        </w:rPr>
        <w:t>S</w:t>
      </w:r>
      <w:r w:rsidR="00E90489" w:rsidRPr="00E90489">
        <w:rPr>
          <w:b/>
          <w:noProof/>
          <w:lang w:eastAsia="es-ES"/>
        </w:rPr>
        <w:t xml:space="preserve">egún </w:t>
      </w:r>
      <w:r>
        <w:rPr>
          <w:b/>
          <w:noProof/>
          <w:lang w:eastAsia="es-ES"/>
        </w:rPr>
        <w:t>lo que haya indicado, c</w:t>
      </w:r>
      <w:r w:rsidR="00E90489" w:rsidRPr="00E90489">
        <w:rPr>
          <w:b/>
          <w:noProof/>
          <w:lang w:eastAsia="es-ES"/>
        </w:rPr>
        <w:t>omplete los datos correspondientes:</w:t>
      </w:r>
    </w:p>
    <w:p w:rsidR="00E90489" w:rsidRDefault="00200EBD" w:rsidP="00B42D77">
      <w:pPr>
        <w:rPr>
          <w:b/>
          <w:color w:val="00B0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9700</wp:posOffset>
                </wp:positionV>
                <wp:extent cx="6124575" cy="0"/>
                <wp:effectExtent l="0" t="19050" r="9525" b="19050"/>
                <wp:wrapNone/>
                <wp:docPr id="264" name="2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4 Conector recto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pt" to="47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" strokecolor="#9bbb59 [3206]" strokeweight="2.5pt"/>
            </w:pict>
          </mc:Fallback>
        </mc:AlternateContent>
      </w:r>
      <w:r w:rsidR="00C531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9D82" wp14:editId="34CF4231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3133725" cy="3048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051" w:rsidRPr="00C531C7" w:rsidRDefault="00221051" w:rsidP="00C531C7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9" style="position:absolute;margin-left:97.5pt;margin-top:19.25pt;width:246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" fillcolor="white [3212]" strokecolor="#243f60 [1604]" strokeweight="2pt">
                <v:textbox>
                  <w:txbxContent>
                    <w:p w:rsidR="00221051" w:rsidRPr="00C531C7" w:rsidRDefault="00221051" w:rsidP="00C531C7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489">
        <w:rPr>
          <w:b/>
          <w:color w:val="00B050"/>
        </w:rPr>
        <w:t>Persona física</w:t>
      </w:r>
    </w:p>
    <w:p w:rsidR="00BE0E27" w:rsidRDefault="00B42D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24B58" wp14:editId="3C515C24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4</wp:posOffset>
                </wp:positionV>
                <wp:extent cx="1228725" cy="2762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Default="00221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0" style="position:absolute;margin-left:97.5pt;margin-top:24.55pt;width:9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" fillcolor="white [3212]" strokecolor="#385d8a" strokeweight="2pt">
                <v:textbox>
                  <w:txbxContent>
                    <w:p w:rsidR="00221051" w:rsidRDefault="00221051"/>
                  </w:txbxContent>
                </v:textbox>
              </v:rect>
            </w:pict>
          </mc:Fallback>
        </mc:AlternateContent>
      </w:r>
      <w:r w:rsidR="00BE0E27">
        <w:t>Nombre</w:t>
      </w:r>
      <w:r w:rsidR="002616DA">
        <w:t xml:space="preserve"> y apellidos</w:t>
      </w:r>
      <w:r w:rsidR="00F81E97">
        <w:t>*</w:t>
      </w:r>
    </w:p>
    <w:p w:rsidR="00330ABC" w:rsidRDefault="002616DA" w:rsidP="00330ABC">
      <w:r>
        <w:t>Cédula de identidad</w:t>
      </w:r>
      <w:r w:rsidR="00F81E97">
        <w:t>*</w:t>
      </w:r>
      <w:r w:rsidR="00330ABC">
        <w:t xml:space="preserve">                                            </w:t>
      </w:r>
      <w:r w:rsidR="00E90489" w:rsidRPr="0096191B">
        <w:rPr>
          <w:color w:val="FF0000"/>
        </w:rPr>
        <w:t>Recuerde que debe adjuntar a su proyecto, una fotocopia de su CI</w:t>
      </w:r>
    </w:p>
    <w:p w:rsidR="00B42D77" w:rsidRPr="0057478D" w:rsidRDefault="00C531C7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AABD5" wp14:editId="098EB983">
                <wp:simplePos x="0" y="0"/>
                <wp:positionH relativeFrom="column">
                  <wp:posOffset>1238250</wp:posOffset>
                </wp:positionH>
                <wp:positionV relativeFrom="paragraph">
                  <wp:posOffset>-1270</wp:posOffset>
                </wp:positionV>
                <wp:extent cx="1228725" cy="2762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C531C7" w:rsidRDefault="00221051" w:rsidP="00C531C7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1" style="position:absolute;margin-left:97.5pt;margin-top:-.1pt;width:96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" fillcolor="white [3212]" strokecolor="#385d8a" strokeweight="2pt">
                <v:textbox>
                  <w:txbxContent>
                    <w:p w:rsidR="00221051" w:rsidRPr="00C531C7" w:rsidRDefault="00221051" w:rsidP="00C531C7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D77">
        <w:t>Fecha nacimiento</w:t>
      </w:r>
      <w:r w:rsidR="00F81E97">
        <w:t>*</w:t>
      </w:r>
      <w:r w:rsidR="00B42D77">
        <w:t xml:space="preserve"> </w:t>
      </w:r>
      <w:r w:rsidR="008676B0">
        <w:t xml:space="preserve">                                                   </w:t>
      </w:r>
      <w:r w:rsidR="004320E2" w:rsidRPr="004320E2">
        <w:rPr>
          <w:color w:val="FF0000"/>
        </w:rPr>
        <w:t>(</w:t>
      </w:r>
      <w:proofErr w:type="spellStart"/>
      <w:r w:rsidR="004320E2" w:rsidRPr="004320E2">
        <w:rPr>
          <w:color w:val="FF0000"/>
        </w:rPr>
        <w:t>dd</w:t>
      </w:r>
      <w:proofErr w:type="spellEnd"/>
      <w:r w:rsidR="004320E2" w:rsidRPr="004320E2">
        <w:rPr>
          <w:color w:val="FF0000"/>
        </w:rPr>
        <w:t>-mm-</w:t>
      </w:r>
      <w:proofErr w:type="spellStart"/>
      <w:r w:rsidR="004320E2" w:rsidRPr="004320E2">
        <w:rPr>
          <w:color w:val="FF0000"/>
        </w:rPr>
        <w:t>aaaa</w:t>
      </w:r>
      <w:proofErr w:type="spellEnd"/>
      <w:r w:rsidR="004320E2" w:rsidRPr="004320E2">
        <w:rPr>
          <w:color w:val="FF0000"/>
        </w:rPr>
        <w:t>)</w:t>
      </w:r>
      <w:r w:rsidR="008676B0" w:rsidRPr="004320E2">
        <w:rPr>
          <w:color w:val="FF0000"/>
        </w:rPr>
        <w:t xml:space="preserve"> </w:t>
      </w:r>
      <w:r w:rsidR="008676B0">
        <w:t xml:space="preserve">       </w:t>
      </w:r>
    </w:p>
    <w:p w:rsidR="002616DA" w:rsidRDefault="00B42D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E0D6D" wp14:editId="7CB5FC24">
                <wp:simplePos x="0" y="0"/>
                <wp:positionH relativeFrom="column">
                  <wp:posOffset>1238250</wp:posOffset>
                </wp:positionH>
                <wp:positionV relativeFrom="paragraph">
                  <wp:posOffset>29210</wp:posOffset>
                </wp:positionV>
                <wp:extent cx="3133725" cy="2857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2" style="position:absolute;margin-left:97.5pt;margin-top:2.3pt;width:246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16DA">
        <w:t xml:space="preserve">e </w:t>
      </w:r>
      <w:r w:rsidR="00F81E97">
        <w:t>–</w:t>
      </w:r>
      <w:r w:rsidR="002616DA">
        <w:t>mail</w:t>
      </w:r>
      <w:r w:rsidR="00F81E97">
        <w:t>*</w:t>
      </w:r>
    </w:p>
    <w:p w:rsidR="001A2C9A" w:rsidRDefault="00FE5BA2">
      <w:r w:rsidRPr="00FE5BA2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E1C9287" wp14:editId="292E4FE3">
                <wp:simplePos x="0" y="0"/>
                <wp:positionH relativeFrom="column">
                  <wp:posOffset>2619375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46" name="2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BA2" w:rsidRDefault="00FE5BA2" w:rsidP="00FE5BA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6 Rectángulo" o:spid="_x0000_s1033" style="position:absolute;margin-left:206.25pt;margin-top:5.3pt;width:96.75pt;height:21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" fillcolor="window" strokecolor="#385d8a" strokeweight="2pt">
                <v:textbox>
                  <w:txbxContent>
                    <w:p w:rsidR="00FE5BA2" w:rsidRDefault="00FE5BA2" w:rsidP="00FE5BA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D6D1D1E" wp14:editId="6E02D7C5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76" name="2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6 Rectángulo" o:spid="_x0000_s1033" style="position:absolute;margin-left:97.5pt;margin-top:5.3pt;width:96.75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t>Teléfono</w:t>
      </w:r>
      <w:r>
        <w:t>s</w:t>
      </w:r>
      <w:r w:rsidR="001A2C9A">
        <w:t>*</w:t>
      </w:r>
    </w:p>
    <w:p w:rsidR="008676B0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3CD2F8" wp14:editId="0E76520F">
                <wp:simplePos x="0" y="0"/>
                <wp:positionH relativeFrom="column">
                  <wp:posOffset>1847850</wp:posOffset>
                </wp:positionH>
                <wp:positionV relativeFrom="paragraph">
                  <wp:posOffset>191770</wp:posOffset>
                </wp:positionV>
                <wp:extent cx="3133725" cy="2857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4" style="position:absolute;margin-left:145.5pt;margin-top:15.1pt;width:246.75pt;height:2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16DA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4EBE0" wp14:editId="4529B156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4</wp:posOffset>
                </wp:positionV>
                <wp:extent cx="866775" cy="27622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5" style="position:absolute;margin-left:145.5pt;margin-top:19.65pt;width:68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20E">
        <w:t>Dirección</w:t>
      </w:r>
      <w:r w:rsidR="00BB0119">
        <w:t>*</w:t>
      </w:r>
      <w:r w:rsidR="006F320E">
        <w:t xml:space="preserve"> </w:t>
      </w:r>
      <w:r w:rsidR="006F320E">
        <w:tab/>
        <w:t>Calle</w:t>
      </w:r>
      <w:r w:rsidR="00681EAF">
        <w:t>*</w:t>
      </w:r>
    </w:p>
    <w:p w:rsidR="006F320E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4C10E" wp14:editId="746F3F94">
                <wp:simplePos x="0" y="0"/>
                <wp:positionH relativeFrom="column">
                  <wp:posOffset>1847850</wp:posOffset>
                </wp:positionH>
                <wp:positionV relativeFrom="paragraph">
                  <wp:posOffset>269240</wp:posOffset>
                </wp:positionV>
                <wp:extent cx="2009775" cy="25717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4D4B8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6" style="position:absolute;margin-left:145.5pt;margin-top:21.2pt;width:158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" filled="f" strokecolor="#385d8a" strokeweight="2pt">
                <v:textbox>
                  <w:txbxContent>
                    <w:p w:rsidR="00221051" w:rsidRPr="00681EAF" w:rsidRDefault="00221051" w:rsidP="004D4B8E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20E">
        <w:tab/>
      </w:r>
      <w:r w:rsidR="006F320E">
        <w:tab/>
        <w:t>Número</w:t>
      </w:r>
      <w:r w:rsidR="00681EAF">
        <w:t>*</w:t>
      </w:r>
    </w:p>
    <w:p w:rsidR="008C577B" w:rsidRPr="008C577B" w:rsidRDefault="008676B0" w:rsidP="008C577B">
      <w:pPr>
        <w:ind w:firstLine="708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6B672" wp14:editId="28F215F2">
                <wp:simplePos x="0" y="0"/>
                <wp:positionH relativeFrom="column">
                  <wp:posOffset>1847850</wp:posOffset>
                </wp:positionH>
                <wp:positionV relativeFrom="paragraph">
                  <wp:posOffset>260349</wp:posOffset>
                </wp:positionV>
                <wp:extent cx="2009775" cy="3143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0A46" w:rsidRDefault="008A0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7" style="position:absolute;left:0;text-align:left;margin-left:145.5pt;margin-top:20.5pt;width:158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" fillcolor="white [3212]" strokecolor="#385d8a" strokeweight="2pt">
                <v:textbox>
                  <w:txbxContent>
                    <w:p w:rsidR="008A0A46" w:rsidRDefault="008A0A46"/>
                  </w:txbxContent>
                </v:textbox>
              </v:rect>
            </w:pict>
          </mc:Fallback>
        </mc:AlternateContent>
      </w:r>
      <w:r w:rsidR="008C577B">
        <w:t xml:space="preserve">              </w:t>
      </w:r>
      <w:r w:rsidR="006F320E">
        <w:t>Otros</w:t>
      </w:r>
      <w:r w:rsidR="008A0A46">
        <w:tab/>
      </w:r>
      <w:r w:rsidR="008A0A46">
        <w:tab/>
      </w:r>
      <w:r w:rsidR="008A0A46">
        <w:tab/>
        <w:t xml:space="preserve">                   </w:t>
      </w:r>
      <w:r w:rsidR="008A0A46">
        <w:tab/>
      </w:r>
      <w:r w:rsidR="008A0A46">
        <w:tab/>
        <w:t xml:space="preserve">           </w:t>
      </w:r>
      <w:r w:rsidR="008C577B" w:rsidRPr="008C577B">
        <w:rPr>
          <w:sz w:val="18"/>
          <w:szCs w:val="18"/>
        </w:rPr>
        <w:t>Apto. Manzana – Solar…</w:t>
      </w:r>
    </w:p>
    <w:p w:rsidR="006F320E" w:rsidRDefault="008C577B">
      <w:r>
        <w:tab/>
        <w:t xml:space="preserve">             Ciudad</w:t>
      </w:r>
      <w:r w:rsidR="00681EAF">
        <w:t>*</w:t>
      </w:r>
      <w:r>
        <w:tab/>
      </w:r>
    </w:p>
    <w:p w:rsidR="006F320E" w:rsidRDefault="008A0A46" w:rsidP="008C577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F7D83B" wp14:editId="6E2F47D7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2009775" cy="285750"/>
                <wp:effectExtent l="0" t="0" r="2857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8A0A46" w:rsidRDefault="00221051" w:rsidP="008A0A4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8" style="position:absolute;margin-left:145.5pt;margin-top:1.15pt;width:158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" fillcolor="white [3212]" strokecolor="#385d8a" strokeweight="2pt">
                <v:textbox>
                  <w:txbxContent>
                    <w:p w:rsidR="00221051" w:rsidRPr="008A0A46" w:rsidRDefault="00221051" w:rsidP="008A0A46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77B">
        <w:t xml:space="preserve">                  </w:t>
      </w:r>
      <w:r w:rsidR="006F320E">
        <w:t>Departamento</w:t>
      </w:r>
      <w:r w:rsidR="00681EAF">
        <w:t>*</w:t>
      </w:r>
    </w:p>
    <w:p w:rsidR="00FA6A59" w:rsidRDefault="004804B4" w:rsidP="00FA6A59">
      <w:r w:rsidRPr="00C53E4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0D400D" wp14:editId="125EF410">
                <wp:simplePos x="0" y="0"/>
                <wp:positionH relativeFrom="column">
                  <wp:posOffset>6581775</wp:posOffset>
                </wp:positionH>
                <wp:positionV relativeFrom="paragraph">
                  <wp:posOffset>316865</wp:posOffset>
                </wp:positionV>
                <wp:extent cx="314325" cy="285750"/>
                <wp:effectExtent l="0" t="0" r="28575" b="1905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4B4" w:rsidRPr="004804B4" w:rsidRDefault="004804B4" w:rsidP="004804B4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39" style="position:absolute;margin-left:518.25pt;margin-top:24.95pt;width:24.7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" filled="f" strokecolor="#243f60 [1604]" strokeweight="2pt">
                <v:textbox>
                  <w:txbxContent>
                    <w:p w:rsidR="004804B4" w:rsidRPr="004804B4" w:rsidRDefault="004804B4" w:rsidP="004804B4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A6A59">
        <w:t>Currículum</w:t>
      </w:r>
      <w:r w:rsidR="00BB0119">
        <w:t>*</w:t>
      </w:r>
      <w:r w:rsidR="0096191B">
        <w:tab/>
      </w:r>
      <w:r w:rsidR="007B79C3" w:rsidRPr="0096191B">
        <w:rPr>
          <w:color w:val="FF0000"/>
        </w:rPr>
        <w:t xml:space="preserve">Recuerde que debe adjuntar </w:t>
      </w:r>
      <w:r w:rsidR="00C531C7">
        <w:rPr>
          <w:color w:val="FF0000"/>
        </w:rPr>
        <w:t>a su proyecto, la copia de su currículum.</w:t>
      </w:r>
    </w:p>
    <w:p w:rsidR="00FB2E9F" w:rsidRDefault="00FB2E9F" w:rsidP="00FB2E9F">
      <w:pPr>
        <w:rPr>
          <w:b/>
        </w:rPr>
      </w:pPr>
      <w:r w:rsidRPr="00C53E47">
        <w:rPr>
          <w:b/>
        </w:rPr>
        <w:t>Marque</w:t>
      </w:r>
      <w:r w:rsidR="004804B4">
        <w:rPr>
          <w:b/>
        </w:rPr>
        <w:t xml:space="preserve"> (X)</w:t>
      </w:r>
      <w:r w:rsidRPr="00C53E47">
        <w:rPr>
          <w:b/>
        </w:rPr>
        <w:t xml:space="preserve"> si va a designar un Responsable para su proyecto (</w:t>
      </w:r>
      <w:r w:rsidRPr="006979D7">
        <w:rPr>
          <w:b/>
          <w:u w:val="single"/>
        </w:rPr>
        <w:t>en caso afirmativo, complete los datos del mismo</w:t>
      </w:r>
      <w:r w:rsidRPr="00C53E47">
        <w:rPr>
          <w:b/>
        </w:rPr>
        <w:t>)</w:t>
      </w:r>
    </w:p>
    <w:p w:rsidR="00200EBD" w:rsidRPr="00C53E47" w:rsidRDefault="00200EBD" w:rsidP="00FB2E9F">
      <w:pPr>
        <w:rPr>
          <w:b/>
        </w:rPr>
      </w:pPr>
    </w:p>
    <w:p w:rsidR="00B00472" w:rsidRDefault="00200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00821A" wp14:editId="0B8BDA58">
                <wp:simplePos x="0" y="0"/>
                <wp:positionH relativeFrom="column">
                  <wp:posOffset>-209550</wp:posOffset>
                </wp:positionH>
                <wp:positionV relativeFrom="paragraph">
                  <wp:posOffset>121920</wp:posOffset>
                </wp:positionV>
                <wp:extent cx="400050" cy="2257425"/>
                <wp:effectExtent l="0" t="0" r="19050" b="9525"/>
                <wp:wrapNone/>
                <wp:docPr id="263" name="263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57425"/>
                        </a:xfrm>
                        <a:prstGeom prst="curvedRightArrow">
                          <a:avLst/>
                        </a:prstGeom>
                        <a:solidFill>
                          <a:schemeClr val="accent6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263 Flecha curvada hacia la derecha" o:spid="_x0000_s1026" type="#_x0000_t102" style="position:absolute;margin-left:-16.5pt;margin-top:9.6pt;width:31.5pt;height:177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" adj="19686,21121,16200" fillcolor="#f79646 [3209]" strokecolor="#243f60 [1604]" strokeweight="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67CF41" wp14:editId="4486C356">
                <wp:simplePos x="0" y="0"/>
                <wp:positionH relativeFrom="column">
                  <wp:posOffset>28575</wp:posOffset>
                </wp:positionH>
                <wp:positionV relativeFrom="paragraph">
                  <wp:posOffset>169545</wp:posOffset>
                </wp:positionV>
                <wp:extent cx="5895975" cy="1"/>
                <wp:effectExtent l="0" t="19050" r="9525" b="19050"/>
                <wp:wrapNone/>
                <wp:docPr id="265" name="2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5 Conector recto" o:spid="_x0000_s1026" style="position:absolute;flip:y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3.35pt" to="46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" strokecolor="#e36c0a [2409]" strokeweight="2.5pt"/>
            </w:pict>
          </mc:Fallback>
        </mc:AlternateContent>
      </w:r>
      <w:r w:rsidR="0094164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23F7E" wp14:editId="2B1AA0DD">
                <wp:simplePos x="0" y="0"/>
                <wp:positionH relativeFrom="column">
                  <wp:posOffset>1238250</wp:posOffset>
                </wp:positionH>
                <wp:positionV relativeFrom="paragraph">
                  <wp:posOffset>237490</wp:posOffset>
                </wp:positionV>
                <wp:extent cx="3133725" cy="31432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051" w:rsidRPr="0094164D" w:rsidRDefault="00221051" w:rsidP="0094164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40" style="position:absolute;margin-left:97.5pt;margin-top:18.7pt;width:246.7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" fillcolor="white [3212]" strokecolor="#243f60 [1604]" strokeweight="2pt">
                <v:textbox>
                  <w:txbxContent>
                    <w:p w:rsidR="00221051" w:rsidRPr="0094164D" w:rsidRDefault="00221051" w:rsidP="0094164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472" w:rsidRPr="00B42D77">
        <w:rPr>
          <w:b/>
          <w:color w:val="E36C0A" w:themeColor="accent6" w:themeShade="BF"/>
        </w:rPr>
        <w:t>Grupo, Banda, Colectivo, Institución</w:t>
      </w:r>
    </w:p>
    <w:p w:rsidR="00B00472" w:rsidRDefault="00B00472" w:rsidP="00B00472">
      <w:r>
        <w:t>Nombre</w:t>
      </w:r>
      <w:r w:rsidR="000B43DC">
        <w:t>*</w:t>
      </w:r>
      <w:r>
        <w:t xml:space="preserve"> </w:t>
      </w:r>
    </w:p>
    <w:p w:rsidR="00B00472" w:rsidRPr="0057478D" w:rsidRDefault="00B00472" w:rsidP="00B00472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E717E" wp14:editId="33E4CC23">
                <wp:simplePos x="0" y="0"/>
                <wp:positionH relativeFrom="column">
                  <wp:posOffset>1238250</wp:posOffset>
                </wp:positionH>
                <wp:positionV relativeFrom="paragraph">
                  <wp:posOffset>635</wp:posOffset>
                </wp:positionV>
                <wp:extent cx="809625" cy="2762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94164D" w:rsidRDefault="00221051" w:rsidP="0094164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1" style="position:absolute;margin-left:97.5pt;margin-top:.05pt;width:63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" fillcolor="white [3212]" strokecolor="#385d8a" strokeweight="2pt">
                <v:textbox>
                  <w:txbxContent>
                    <w:p w:rsidR="00221051" w:rsidRPr="0094164D" w:rsidRDefault="00221051" w:rsidP="0094164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6B0">
        <w:t xml:space="preserve">Año de </w:t>
      </w:r>
      <w:r w:rsidR="003979A4">
        <w:t>creación</w:t>
      </w:r>
      <w:r w:rsidR="000B43DC">
        <w:t>*</w:t>
      </w:r>
      <w:r>
        <w:t xml:space="preserve"> </w:t>
      </w:r>
      <w:r w:rsidR="008676B0">
        <w:t xml:space="preserve">                                                            </w:t>
      </w:r>
    </w:p>
    <w:p w:rsidR="00B00472" w:rsidRDefault="00B00472" w:rsidP="00B0047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B80AC" wp14:editId="6EE40A97">
                <wp:simplePos x="0" y="0"/>
                <wp:positionH relativeFrom="column">
                  <wp:posOffset>1238250</wp:posOffset>
                </wp:positionH>
                <wp:positionV relativeFrom="paragraph">
                  <wp:posOffset>29209</wp:posOffset>
                </wp:positionV>
                <wp:extent cx="3133725" cy="2952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200EBD" w:rsidRDefault="00221051" w:rsidP="00200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42" style="position:absolute;margin-left:97.5pt;margin-top:2.3pt;width:246.7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" filled="f" strokecolor="#385d8a" strokeweight="2pt">
                <v:textbox>
                  <w:txbxContent>
                    <w:p w:rsidR="00221051" w:rsidRPr="00200EBD" w:rsidRDefault="00221051" w:rsidP="00200EBD"/>
                  </w:txbxContent>
                </v:textbox>
              </v:rect>
            </w:pict>
          </mc:Fallback>
        </mc:AlternateContent>
      </w:r>
      <w:r>
        <w:t>e -mail</w:t>
      </w:r>
    </w:p>
    <w:p w:rsidR="00B00472" w:rsidRDefault="00200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F2F4A" wp14:editId="19E62B83">
                <wp:simplePos x="0" y="0"/>
                <wp:positionH relativeFrom="column">
                  <wp:posOffset>1234440</wp:posOffset>
                </wp:positionH>
                <wp:positionV relativeFrom="paragraph">
                  <wp:posOffset>78105</wp:posOffset>
                </wp:positionV>
                <wp:extent cx="1533525" cy="27622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200EBD" w:rsidRDefault="00221051" w:rsidP="00200EB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43" style="position:absolute;margin-left:97.2pt;margin-top:6.15pt;width:120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" fillcolor="white [3212]" strokecolor="#385d8a" strokeweight="2pt">
                <v:textbox>
                  <w:txbxContent>
                    <w:p w:rsidR="00221051" w:rsidRPr="00200EBD" w:rsidRDefault="00221051" w:rsidP="00200EB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472">
        <w:t>D</w:t>
      </w:r>
      <w:r w:rsidR="008676B0">
        <w:t>epartamento</w:t>
      </w:r>
      <w:r w:rsidR="000B43DC">
        <w:t>*</w:t>
      </w:r>
      <w:r w:rsidR="008676B0">
        <w:tab/>
        <w:t xml:space="preserve">        </w:t>
      </w:r>
    </w:p>
    <w:p w:rsidR="00200EBD" w:rsidRDefault="00200EBD" w:rsidP="00200EBD"/>
    <w:p w:rsidR="00200EBD" w:rsidRDefault="000B43DC" w:rsidP="00200EBD">
      <w:r>
        <w:t>Trayectoria*</w:t>
      </w:r>
      <w:r w:rsidR="00FA6A59" w:rsidRPr="00FA6A59">
        <w:rPr>
          <w:noProof/>
          <w:lang w:eastAsia="es-ES"/>
        </w:rPr>
        <w:t xml:space="preserve"> </w:t>
      </w:r>
      <w:r w:rsidR="00FA6A59">
        <w:rPr>
          <w:noProof/>
          <w:lang w:eastAsia="es-ES"/>
        </w:rPr>
        <w:t xml:space="preserve">             </w:t>
      </w:r>
      <w:r w:rsidR="00200EBD" w:rsidRPr="0096191B">
        <w:rPr>
          <w:color w:val="FF0000"/>
        </w:rPr>
        <w:t xml:space="preserve">Recuerde que debe adjuntar </w:t>
      </w:r>
      <w:r w:rsidR="00200EBD">
        <w:rPr>
          <w:color w:val="FF0000"/>
        </w:rPr>
        <w:t>a su proyecto, la copia de la trayectoria.</w:t>
      </w:r>
    </w:p>
    <w:p w:rsidR="008676B0" w:rsidRPr="00073B43" w:rsidRDefault="00FA6A59">
      <w:pPr>
        <w:rPr>
          <w:b/>
        </w:rPr>
      </w:pPr>
      <w:r>
        <w:rPr>
          <w:noProof/>
          <w:lang w:eastAsia="es-ES"/>
        </w:rPr>
        <w:t xml:space="preserve">         </w:t>
      </w:r>
      <w:r w:rsidR="001A2C9A">
        <w:rPr>
          <w:noProof/>
          <w:lang w:eastAsia="es-ES"/>
        </w:rPr>
        <w:t xml:space="preserve">      </w:t>
      </w:r>
      <w:r w:rsidR="00FB2E9F" w:rsidRPr="00073B43">
        <w:rPr>
          <w:b/>
        </w:rPr>
        <w:t>Es obligatoria la designación de un Responsable</w:t>
      </w:r>
      <w:r w:rsidR="00652E96">
        <w:rPr>
          <w:b/>
        </w:rPr>
        <w:t xml:space="preserve"> (</w:t>
      </w:r>
      <w:r w:rsidR="00652E96" w:rsidRPr="00C53E47">
        <w:rPr>
          <w:b/>
        </w:rPr>
        <w:t>complete los datos del mismo)</w:t>
      </w:r>
    </w:p>
    <w:p w:rsidR="00073B43" w:rsidRDefault="00073B43">
      <w:pPr>
        <w:rPr>
          <w:b/>
          <w:u w:val="single"/>
        </w:rPr>
      </w:pPr>
    </w:p>
    <w:p w:rsidR="0096191B" w:rsidRPr="006319A0" w:rsidRDefault="00FB2E9F" w:rsidP="0096191B">
      <w:pPr>
        <w:spacing w:line="240" w:lineRule="auto"/>
        <w:rPr>
          <w:b/>
          <w:noProof/>
          <w:color w:val="FF0000"/>
          <w:sz w:val="20"/>
          <w:szCs w:val="20"/>
          <w:u w:val="single"/>
        </w:rPr>
      </w:pPr>
      <w:r w:rsidRPr="004320E2">
        <w:rPr>
          <w:b/>
          <w:sz w:val="32"/>
          <w:szCs w:val="32"/>
          <w:u w:val="single"/>
        </w:rPr>
        <w:t>Responsable</w:t>
      </w:r>
      <w:r w:rsidR="004320E2">
        <w:rPr>
          <w:rFonts w:eastAsia="Times New Roman"/>
          <w:color w:val="000000"/>
          <w:sz w:val="20"/>
          <w:szCs w:val="20"/>
          <w:lang w:eastAsia="es-ES"/>
        </w:rPr>
        <w:t xml:space="preserve">   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 xml:space="preserve">(es aquella persona, que, </w:t>
      </w:r>
      <w:r w:rsidR="0096191B" w:rsidRPr="000552A3">
        <w:rPr>
          <w:rFonts w:eastAsia="Times New Roman"/>
          <w:color w:val="000000"/>
          <w:sz w:val="20"/>
          <w:szCs w:val="20"/>
          <w:u w:val="single"/>
          <w:lang w:eastAsia="es-ES"/>
        </w:rPr>
        <w:t>autorizada por el solicitante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>, realizará todos los trámites</w:t>
      </w:r>
      <w:r w:rsidR="0096191B" w:rsidRPr="00B36971">
        <w:rPr>
          <w:rFonts w:eastAsia="Times New Roman"/>
          <w:color w:val="000000"/>
          <w:sz w:val="20"/>
          <w:szCs w:val="20"/>
          <w:lang w:eastAsia="es-ES"/>
        </w:rPr>
        <w:t xml:space="preserve"> 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>correspondientes ante el FONAM, en caso del proyecto ser apoyado)</w:t>
      </w:r>
      <w:r w:rsidR="0096191B" w:rsidRPr="007740A8">
        <w:rPr>
          <w:rFonts w:eastAsia="Times New Roman"/>
          <w:b/>
          <w:color w:val="000000"/>
          <w:sz w:val="20"/>
          <w:szCs w:val="20"/>
          <w:lang w:eastAsia="es-ES"/>
        </w:rPr>
        <w:t xml:space="preserve"> 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(</w:t>
      </w:r>
      <w:r w:rsidR="0096191B" w:rsidRPr="006319A0">
        <w:rPr>
          <w:rFonts w:eastAsia="Times New Roman"/>
          <w:b/>
          <w:color w:val="000000"/>
          <w:sz w:val="20"/>
          <w:szCs w:val="20"/>
          <w:lang w:eastAsia="es-ES"/>
        </w:rPr>
        <w:t xml:space="preserve">LLÉNELO SOLO EN CASO DE SER 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EL RESPONSABLE, ALGUIEN DISTINTO AL</w:t>
      </w:r>
      <w:r w:rsidR="0096191B" w:rsidRPr="006319A0">
        <w:rPr>
          <w:rFonts w:eastAsia="Times New Roman"/>
          <w:b/>
          <w:color w:val="000000"/>
          <w:sz w:val="20"/>
          <w:szCs w:val="20"/>
          <w:lang w:eastAsia="es-ES"/>
        </w:rPr>
        <w:t xml:space="preserve"> SOLICITANTE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)</w:t>
      </w:r>
    </w:p>
    <w:p w:rsidR="001A2C9A" w:rsidRDefault="001A2C9A" w:rsidP="001A2C9A">
      <w:pPr>
        <w:rPr>
          <w:b/>
          <w:color w:val="00B0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2341459" wp14:editId="42FD693B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3133725" cy="304800"/>
                <wp:effectExtent l="0" t="0" r="28575" b="19050"/>
                <wp:wrapNone/>
                <wp:docPr id="267" name="2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7 Rectángulo" o:spid="_x0000_s1044" style="position:absolute;margin-left:97.5pt;margin-top:19.25pt;width:246.75pt;height:24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" fillcolor="white [3212]" strokecolor="#243f60 [1604]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BAE08B" wp14:editId="3244DB63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4</wp:posOffset>
                </wp:positionV>
                <wp:extent cx="1228725" cy="276225"/>
                <wp:effectExtent l="0" t="0" r="28575" b="28575"/>
                <wp:wrapNone/>
                <wp:docPr id="268" name="2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Default="001A2C9A" w:rsidP="001A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8 Rectángulo" o:spid="_x0000_s1045" style="position:absolute;margin-left:97.5pt;margin-top:24.55pt;width:96.75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" fillcolor="white [3212]" strokecolor="#385d8a" strokeweight="2pt">
                <v:textbox>
                  <w:txbxContent>
                    <w:p w:rsidR="001A2C9A" w:rsidRDefault="001A2C9A" w:rsidP="001A2C9A"/>
                  </w:txbxContent>
                </v:textbox>
              </v:rect>
            </w:pict>
          </mc:Fallback>
        </mc:AlternateContent>
      </w:r>
      <w:r>
        <w:t>Nombre y apellidos*</w:t>
      </w:r>
    </w:p>
    <w:p w:rsidR="001A2C9A" w:rsidRDefault="001A2C9A" w:rsidP="001A2C9A">
      <w:r>
        <w:t xml:space="preserve">Cédula de identidad*                                            </w:t>
      </w:r>
      <w:r w:rsidRPr="0096191B">
        <w:rPr>
          <w:color w:val="FF0000"/>
        </w:rPr>
        <w:t>Recuerde que debe adjuntar a su proyecto, una fotocopia de su CI</w:t>
      </w:r>
    </w:p>
    <w:p w:rsidR="001A2C9A" w:rsidRPr="0057478D" w:rsidRDefault="001A2C9A" w:rsidP="001A2C9A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6A122DC" wp14:editId="3EC306BF">
                <wp:simplePos x="0" y="0"/>
                <wp:positionH relativeFrom="column">
                  <wp:posOffset>1238250</wp:posOffset>
                </wp:positionH>
                <wp:positionV relativeFrom="paragraph">
                  <wp:posOffset>27305</wp:posOffset>
                </wp:positionV>
                <wp:extent cx="1228725" cy="276225"/>
                <wp:effectExtent l="0" t="0" r="28575" b="28575"/>
                <wp:wrapNone/>
                <wp:docPr id="269" name="2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9 Rectángulo" o:spid="_x0000_s1046" style="position:absolute;margin-left:97.5pt;margin-top:2.15pt;width:96.75pt;height:2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Fecha nacimiento*                                                      </w:t>
      </w:r>
      <w:r w:rsidR="004320E2" w:rsidRPr="004320E2">
        <w:rPr>
          <w:color w:val="FF0000"/>
        </w:rPr>
        <w:t>(</w:t>
      </w:r>
      <w:proofErr w:type="spellStart"/>
      <w:r w:rsidR="004320E2" w:rsidRPr="004320E2">
        <w:rPr>
          <w:color w:val="FF0000"/>
        </w:rPr>
        <w:t>dd</w:t>
      </w:r>
      <w:proofErr w:type="spellEnd"/>
      <w:r w:rsidR="004320E2" w:rsidRPr="004320E2">
        <w:rPr>
          <w:color w:val="FF0000"/>
        </w:rPr>
        <w:t>-mm-</w:t>
      </w:r>
      <w:proofErr w:type="spellStart"/>
      <w:r w:rsidR="004320E2" w:rsidRPr="004320E2">
        <w:rPr>
          <w:color w:val="FF0000"/>
        </w:rPr>
        <w:t>aaaa</w:t>
      </w:r>
      <w:proofErr w:type="spellEnd"/>
      <w:r w:rsidR="004320E2" w:rsidRPr="004320E2">
        <w:rPr>
          <w:color w:val="FF0000"/>
        </w:rPr>
        <w:t xml:space="preserve">) </w:t>
      </w:r>
      <w:r>
        <w:t xml:space="preserve">      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AE6A966" wp14:editId="5DFD89FD">
                <wp:simplePos x="0" y="0"/>
                <wp:positionH relativeFrom="column">
                  <wp:posOffset>1238250</wp:posOffset>
                </wp:positionH>
                <wp:positionV relativeFrom="paragraph">
                  <wp:posOffset>29210</wp:posOffset>
                </wp:positionV>
                <wp:extent cx="3133725" cy="285750"/>
                <wp:effectExtent l="0" t="0" r="28575" b="19050"/>
                <wp:wrapNone/>
                <wp:docPr id="270" name="2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0 Rectángulo" o:spid="_x0000_s1047" style="position:absolute;margin-left:97.5pt;margin-top:2.3pt;width:246.75pt;height:22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e –mail*</w:t>
      </w:r>
    </w:p>
    <w:p w:rsidR="001A2C9A" w:rsidRDefault="00FE5BA2" w:rsidP="001A2C9A">
      <w:r w:rsidRPr="00FE5BA2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DE6E6CC" wp14:editId="1E3126E8">
                <wp:simplePos x="0" y="0"/>
                <wp:positionH relativeFrom="column">
                  <wp:posOffset>2619375</wp:posOffset>
                </wp:positionH>
                <wp:positionV relativeFrom="paragraph">
                  <wp:posOffset>70485</wp:posOffset>
                </wp:positionV>
                <wp:extent cx="1228725" cy="276225"/>
                <wp:effectExtent l="0" t="0" r="28575" b="28575"/>
                <wp:wrapNone/>
                <wp:docPr id="247" name="2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BA2" w:rsidRDefault="00FE5BA2" w:rsidP="00FE5BA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206.25pt;margin-top:5.55pt;width:96.75pt;height:21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" fillcolor="window" strokecolor="#385d8a" strokeweight="2pt">
                <v:textbox>
                  <w:txbxContent>
                    <w:p w:rsidR="00FE5BA2" w:rsidRDefault="00FE5BA2" w:rsidP="00FE5BA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F244440" wp14:editId="0D5B2D56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77" name="2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7 Rectángulo" o:spid="_x0000_s1048" style="position:absolute;margin-left:97.5pt;margin-top:5.3pt;width:96.7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t>Teléfono</w:t>
      </w:r>
      <w:r>
        <w:t>s</w:t>
      </w:r>
      <w:r w:rsidR="001A2C9A">
        <w:t>*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A3AA3E" wp14:editId="3BC6E59D">
                <wp:simplePos x="0" y="0"/>
                <wp:positionH relativeFrom="column">
                  <wp:posOffset>1847850</wp:posOffset>
                </wp:positionH>
                <wp:positionV relativeFrom="paragraph">
                  <wp:posOffset>191770</wp:posOffset>
                </wp:positionV>
                <wp:extent cx="3133725" cy="285750"/>
                <wp:effectExtent l="0" t="0" r="28575" b="19050"/>
                <wp:wrapNone/>
                <wp:docPr id="271" name="2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1 Rectángulo" o:spid="_x0000_s1049" style="position:absolute;margin-left:145.5pt;margin-top:15.1pt;width:246.75pt;height:22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6390C0" wp14:editId="7EB4F1FC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4</wp:posOffset>
                </wp:positionV>
                <wp:extent cx="866775" cy="276225"/>
                <wp:effectExtent l="0" t="0" r="28575" b="28575"/>
                <wp:wrapNone/>
                <wp:docPr id="272" name="2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2 Rectángulo" o:spid="_x0000_s1050" style="position:absolute;margin-left:145.5pt;margin-top:19.65pt;width:68.25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Dirección* </w:t>
      </w:r>
      <w:r>
        <w:tab/>
        <w:t>Calle*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B44163" wp14:editId="643D61EF">
                <wp:simplePos x="0" y="0"/>
                <wp:positionH relativeFrom="column">
                  <wp:posOffset>1847850</wp:posOffset>
                </wp:positionH>
                <wp:positionV relativeFrom="paragraph">
                  <wp:posOffset>269240</wp:posOffset>
                </wp:positionV>
                <wp:extent cx="2009775" cy="257175"/>
                <wp:effectExtent l="0" t="0" r="28575" b="28575"/>
                <wp:wrapNone/>
                <wp:docPr id="273" name="2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3 Rectángulo" o:spid="_x0000_s1051" style="position:absolute;margin-left:145.5pt;margin-top:21.2pt;width:158.25pt;height:20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" filled="f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  <w:t>Número*</w:t>
      </w:r>
    </w:p>
    <w:p w:rsidR="001A2C9A" w:rsidRPr="008C577B" w:rsidRDefault="001A2C9A" w:rsidP="001A2C9A">
      <w:pPr>
        <w:ind w:firstLine="708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1E2E81D" wp14:editId="18EF75A8">
                <wp:simplePos x="0" y="0"/>
                <wp:positionH relativeFrom="column">
                  <wp:posOffset>1847850</wp:posOffset>
                </wp:positionH>
                <wp:positionV relativeFrom="paragraph">
                  <wp:posOffset>260349</wp:posOffset>
                </wp:positionV>
                <wp:extent cx="2009775" cy="314325"/>
                <wp:effectExtent l="0" t="0" r="28575" b="28575"/>
                <wp:wrapNone/>
                <wp:docPr id="274" name="2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Default="001A2C9A" w:rsidP="001A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4 Rectángulo" o:spid="_x0000_s1052" style="position:absolute;left:0;text-align:left;margin-left:145.5pt;margin-top:20.5pt;width:158.25pt;height:24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" fillcolor="white [3212]" strokecolor="#385d8a" strokeweight="2pt">
                <v:textbox>
                  <w:txbxContent>
                    <w:p w:rsidR="001A2C9A" w:rsidRDefault="001A2C9A" w:rsidP="001A2C9A"/>
                  </w:txbxContent>
                </v:textbox>
              </v:rect>
            </w:pict>
          </mc:Fallback>
        </mc:AlternateContent>
      </w:r>
      <w:r>
        <w:t xml:space="preserve">              Otros</w:t>
      </w:r>
      <w:r>
        <w:tab/>
      </w:r>
      <w:r>
        <w:tab/>
      </w:r>
      <w:r>
        <w:tab/>
        <w:t xml:space="preserve">                   </w:t>
      </w:r>
      <w:r>
        <w:tab/>
      </w:r>
      <w:r>
        <w:tab/>
        <w:t xml:space="preserve">           </w:t>
      </w:r>
      <w:r w:rsidRPr="008C577B">
        <w:rPr>
          <w:sz w:val="18"/>
          <w:szCs w:val="18"/>
        </w:rPr>
        <w:t>Apto. Manzana – Solar…</w:t>
      </w:r>
    </w:p>
    <w:p w:rsidR="001A2C9A" w:rsidRDefault="001A2C9A" w:rsidP="001A2C9A">
      <w:r>
        <w:tab/>
        <w:t xml:space="preserve">             Ciudad*</w:t>
      </w:r>
      <w:r>
        <w:tab/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816EB2" wp14:editId="41807323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2009775" cy="285750"/>
                <wp:effectExtent l="0" t="0" r="28575" b="19050"/>
                <wp:wrapNone/>
                <wp:docPr id="275" name="2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8A0A46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5 Rectángulo" o:spid="_x0000_s1053" style="position:absolute;margin-left:145.5pt;margin-top:1.15pt;width:158.25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" fillcolor="white [3212]" strokecolor="#385d8a" strokeweight="2pt">
                <v:textbox>
                  <w:txbxContent>
                    <w:p w:rsidR="001A2C9A" w:rsidRPr="008A0A46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Departamento*</w:t>
      </w:r>
    </w:p>
    <w:p w:rsidR="001A2C9A" w:rsidRDefault="001A2C9A" w:rsidP="001A2C9A">
      <w:r>
        <w:t>Currículum*</w:t>
      </w:r>
      <w:r>
        <w:tab/>
      </w:r>
      <w:r w:rsidRPr="0096191B">
        <w:rPr>
          <w:color w:val="FF0000"/>
        </w:rPr>
        <w:t xml:space="preserve">Recuerde que debe adjuntar </w:t>
      </w:r>
      <w:r>
        <w:rPr>
          <w:color w:val="FF0000"/>
        </w:rPr>
        <w:t>a su proyecto, la copia del currículum.</w:t>
      </w:r>
    </w:p>
    <w:p w:rsidR="001A2C9A" w:rsidRPr="003718B6" w:rsidRDefault="001A2C9A" w:rsidP="001A2C9A">
      <w:pPr>
        <w:rPr>
          <w:color w:val="FF0000"/>
        </w:rPr>
      </w:pPr>
      <w:r>
        <w:t>Autorización del Solicitante (fechada con firma/s y copias de cédula)</w:t>
      </w:r>
      <w:r w:rsidR="00267579">
        <w:t>*</w:t>
      </w:r>
      <w:r w:rsidR="003718B6" w:rsidRPr="003718B6">
        <w:rPr>
          <w:color w:val="FF0000"/>
        </w:rPr>
        <w:t xml:space="preserve"> </w:t>
      </w:r>
      <w:r w:rsidR="003718B6" w:rsidRPr="0096191B">
        <w:rPr>
          <w:color w:val="FF0000"/>
        </w:rPr>
        <w:t xml:space="preserve">Recuerde que debe adjuntar </w:t>
      </w:r>
      <w:r w:rsidR="003718B6">
        <w:rPr>
          <w:color w:val="FF0000"/>
        </w:rPr>
        <w:t xml:space="preserve">a su proyecto, la autorización de parte del solicitante </w:t>
      </w:r>
      <w:r w:rsidRPr="00330ABC">
        <w:rPr>
          <w:noProof/>
          <w:lang w:eastAsia="es-ES"/>
        </w:rPr>
        <w:t xml:space="preserve"> </w:t>
      </w:r>
      <w:r w:rsidR="003718B6" w:rsidRPr="003718B6">
        <w:rPr>
          <w:noProof/>
          <w:color w:val="FF0000"/>
          <w:lang w:eastAsia="es-ES"/>
        </w:rPr>
        <w:t>(Dicha autorización, debe estar firmada por el /los solicitante/s y tener las fotocopias de la/s CI)</w:t>
      </w:r>
    </w:p>
    <w:p w:rsidR="001A2C9A" w:rsidRDefault="001A2C9A" w:rsidP="001A2C9A"/>
    <w:p w:rsidR="00F81E97" w:rsidRDefault="00F81E97">
      <w:pPr>
        <w:rPr>
          <w:b/>
        </w:rPr>
      </w:pPr>
    </w:p>
    <w:p w:rsidR="00CD0716" w:rsidRDefault="00CD0716" w:rsidP="00CD0716">
      <w:pPr>
        <w:rPr>
          <w:b/>
        </w:rPr>
      </w:pPr>
    </w:p>
    <w:p w:rsidR="00CD0716" w:rsidRDefault="00CD0716" w:rsidP="00CD0716">
      <w:pPr>
        <w:pBdr>
          <w:bottom w:val="single" w:sz="4" w:space="1" w:color="auto"/>
        </w:pBdr>
        <w:rPr>
          <w:b/>
        </w:rPr>
      </w:pPr>
    </w:p>
    <w:p w:rsidR="00CD0716" w:rsidRDefault="00CD0716" w:rsidP="00CD0716">
      <w:pPr>
        <w:rPr>
          <w:b/>
        </w:rPr>
      </w:pPr>
    </w:p>
    <w:p w:rsidR="00A066C3" w:rsidRDefault="00A066C3" w:rsidP="00A066C3">
      <w:pPr>
        <w:rPr>
          <w:b/>
        </w:rPr>
      </w:pPr>
      <w:r>
        <w:rPr>
          <w:b/>
          <w:color w:val="1F497D" w:themeColor="text2"/>
          <w:sz w:val="32"/>
          <w:szCs w:val="32"/>
          <w:highlight w:val="lightGray"/>
        </w:rPr>
        <w:t>APOYOS ANTERIORES*:</w:t>
      </w:r>
    </w:p>
    <w:p w:rsidR="00A066C3" w:rsidRDefault="00A066C3" w:rsidP="00A066C3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6385</wp:posOffset>
                </wp:positionV>
                <wp:extent cx="295275" cy="266700"/>
                <wp:effectExtent l="0" t="0" r="28575" b="19050"/>
                <wp:wrapNone/>
                <wp:docPr id="260" name="Rectá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6C3" w:rsidRDefault="00A066C3" w:rsidP="00A066C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60" o:spid="_x0000_s1056" style="position:absolute;margin-left:93pt;margin-top:22.55pt;width:23.25pt;height:2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" filled="f" strokecolor="#243f60 [1604]" strokeweight="2pt">
                <v:textbox>
                  <w:txbxContent>
                    <w:p w:rsidR="00A066C3" w:rsidRDefault="00A066C3" w:rsidP="00A066C3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>Indique si alguna vez recibió apoyo del FONAM ya sea en forma individual, o formando parte de una Banda o Colectivo</w:t>
      </w:r>
    </w:p>
    <w:p w:rsidR="00A066C3" w:rsidRDefault="00A066C3" w:rsidP="00A066C3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96545</wp:posOffset>
                </wp:positionV>
                <wp:extent cx="295275" cy="266700"/>
                <wp:effectExtent l="0" t="0" r="28575" b="19050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6C3" w:rsidRDefault="00A066C3" w:rsidP="00A066C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9" o:spid="_x0000_s1057" style="position:absolute;margin-left:296.25pt;margin-top:23.35pt;width:23.25pt;height:2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" filled="f" strokecolor="#385d8a" strokeweight="2pt">
                <v:textbox>
                  <w:txbxContent>
                    <w:p w:rsidR="00A066C3" w:rsidRDefault="00A066C3" w:rsidP="00A066C3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96545</wp:posOffset>
                </wp:positionV>
                <wp:extent cx="295275" cy="266700"/>
                <wp:effectExtent l="0" t="0" r="28575" b="19050"/>
                <wp:wrapNone/>
                <wp:docPr id="261" name="Rectá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6C3" w:rsidRDefault="00A066C3" w:rsidP="00A066C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61" o:spid="_x0000_s1058" style="position:absolute;margin-left:93pt;margin-top:23.35pt;width:23.25pt;height:2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" filled="f" strokecolor="#243f60 [1604]" strokeweight="2pt">
                <v:textbox>
                  <w:txbxContent>
                    <w:p w:rsidR="00A066C3" w:rsidRDefault="00A066C3" w:rsidP="00A066C3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>Recibió apoyo</w:t>
      </w:r>
      <w:proofErr w:type="gramStart"/>
      <w:r>
        <w:rPr>
          <w:b/>
          <w:color w:val="1F497D" w:themeColor="text2"/>
        </w:rPr>
        <w:t>?</w:t>
      </w:r>
      <w:proofErr w:type="gramEnd"/>
      <w:r>
        <w:rPr>
          <w:b/>
          <w:color w:val="1F497D" w:themeColor="text2"/>
        </w:rPr>
        <w:t xml:space="preserve">  No                                                            </w:t>
      </w:r>
    </w:p>
    <w:p w:rsidR="00A066C3" w:rsidRDefault="00A066C3" w:rsidP="00A066C3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83845</wp:posOffset>
                </wp:positionV>
                <wp:extent cx="2200275" cy="266700"/>
                <wp:effectExtent l="0" t="0" r="28575" b="1905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6C3" w:rsidRDefault="00A066C3" w:rsidP="00A066C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8" o:spid="_x0000_s1059" style="position:absolute;margin-left:380.25pt;margin-top:22.35pt;width:173.25pt;height:2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" filled="f" strokecolor="#385d8a" strokeweight="2pt">
                <v:textbox>
                  <w:txbxContent>
                    <w:p w:rsidR="00A066C3" w:rsidRDefault="00A066C3" w:rsidP="00A066C3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87655</wp:posOffset>
                </wp:positionV>
                <wp:extent cx="295275" cy="266700"/>
                <wp:effectExtent l="0" t="0" r="28575" b="19050"/>
                <wp:wrapNone/>
                <wp:docPr id="262" name="Rectángu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6C3" w:rsidRDefault="00A066C3" w:rsidP="00A066C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62" o:spid="_x0000_s1060" style="position:absolute;margin-left:296.25pt;margin-top:22.65pt;width:23.25pt;height:21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" filled="f" strokecolor="#243f60 [1604]" strokeweight="2pt">
                <v:textbox>
                  <w:txbxContent>
                    <w:p w:rsidR="00A066C3" w:rsidRDefault="00A066C3" w:rsidP="00A066C3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 xml:space="preserve">                               Sí                </w:t>
      </w:r>
      <w:r>
        <w:rPr>
          <w:b/>
          <w:color w:val="1F497D" w:themeColor="text2"/>
        </w:rPr>
        <w:tab/>
        <w:t>En forma individual</w:t>
      </w:r>
    </w:p>
    <w:p w:rsidR="00A066C3" w:rsidRDefault="00A066C3" w:rsidP="00A066C3">
      <w:pPr>
        <w:ind w:left="2124" w:firstLine="708"/>
        <w:rPr>
          <w:b/>
          <w:color w:val="1F497D" w:themeColor="text2"/>
        </w:rPr>
      </w:pPr>
      <w:r>
        <w:rPr>
          <w:b/>
          <w:color w:val="1F497D" w:themeColor="text2"/>
        </w:rPr>
        <w:t>Como integrante de un colectivo</w:t>
      </w:r>
      <w:r>
        <w:rPr>
          <w:b/>
          <w:color w:val="1F497D" w:themeColor="text2"/>
        </w:rPr>
        <w:tab/>
        <w:t xml:space="preserve">     Cuál/es</w:t>
      </w:r>
      <w:proofErr w:type="gramStart"/>
      <w:r>
        <w:rPr>
          <w:b/>
          <w:color w:val="1F497D" w:themeColor="text2"/>
        </w:rPr>
        <w:t>?</w:t>
      </w:r>
      <w:proofErr w:type="gramEnd"/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</w:p>
    <w:p w:rsidR="00A066C3" w:rsidRDefault="00A066C3" w:rsidP="00A066C3">
      <w:pPr>
        <w:rPr>
          <w:b/>
        </w:rPr>
      </w:pPr>
    </w:p>
    <w:p w:rsidR="00CD0716" w:rsidRDefault="00CD0716" w:rsidP="00CD0716">
      <w:pPr>
        <w:rPr>
          <w:b/>
        </w:rPr>
      </w:pPr>
      <w:bookmarkStart w:id="0" w:name="_GoBack"/>
      <w:bookmarkEnd w:id="0"/>
    </w:p>
    <w:p w:rsidR="00CD0716" w:rsidRDefault="00CD0716" w:rsidP="00CD0716">
      <w:pPr>
        <w:rPr>
          <w:b/>
        </w:rPr>
      </w:pPr>
    </w:p>
    <w:p w:rsidR="00AF565A" w:rsidRPr="00421333" w:rsidRDefault="00B65F60" w:rsidP="00B65F60">
      <w:pPr>
        <w:jc w:val="center"/>
        <w:rPr>
          <w:b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90F8E52" wp14:editId="74D3C431">
                <wp:simplePos x="0" y="0"/>
                <wp:positionH relativeFrom="column">
                  <wp:posOffset>-28575</wp:posOffset>
                </wp:positionH>
                <wp:positionV relativeFrom="paragraph">
                  <wp:posOffset>-27305</wp:posOffset>
                </wp:positionV>
                <wp:extent cx="6753225" cy="371475"/>
                <wp:effectExtent l="0" t="0" r="28575" b="28575"/>
                <wp:wrapNone/>
                <wp:docPr id="8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5F60" w:rsidRPr="00FA3ED3" w:rsidRDefault="00B65F60" w:rsidP="00B65F6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21051">
                              <w:rPr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  <w:t>*</w:t>
                            </w:r>
                            <w:r w:rsidRPr="0034626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CIERTOS, GIRAS, CONCURSOS… </w:t>
                            </w:r>
                            <w:r w:rsidRPr="0034626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organizar o particip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left:0;text-align:left;margin-left:-2.25pt;margin-top:-2.15pt;width:531.75pt;height:29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" fillcolor="#4bacc6" strokecolor="windowText" strokeweight="2pt">
                <v:textbox>
                  <w:txbxContent>
                    <w:p w:rsidR="00B65F60" w:rsidRPr="00FA3ED3" w:rsidRDefault="00B65F60" w:rsidP="00B65F6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21051">
                        <w:rPr>
                          <w:b/>
                          <w:color w:val="4BACC6" w:themeColor="accent5"/>
                          <w:sz w:val="32"/>
                          <w:szCs w:val="32"/>
                        </w:rPr>
                        <w:t>*</w:t>
                      </w:r>
                      <w:r w:rsidRPr="0034626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ONCIERTOS, GIRAS, CONCURSOS… </w:t>
                      </w:r>
                      <w:r w:rsidRPr="0034626F">
                        <w:rPr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34626F">
                        <w:rPr>
                          <w:color w:val="FFFFFF" w:themeColor="background1"/>
                          <w:sz w:val="32"/>
                          <w:szCs w:val="32"/>
                        </w:rPr>
                        <w:t>organizar</w:t>
                      </w:r>
                      <w:proofErr w:type="gramEnd"/>
                      <w:r w:rsidRPr="0034626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o participar)</w:t>
                      </w:r>
                    </w:p>
                  </w:txbxContent>
                </v:textbox>
              </v:roundrect>
            </w:pict>
          </mc:Fallback>
        </mc:AlternateContent>
      </w:r>
      <w:r w:rsidR="00AF565A" w:rsidRPr="00421333">
        <w:rPr>
          <w:color w:val="8064A2" w:themeColor="accent4"/>
          <w:sz w:val="32"/>
          <w:szCs w:val="32"/>
        </w:rPr>
        <w:t xml:space="preserve"> </w:t>
      </w:r>
    </w:p>
    <w:p w:rsidR="00E92CAD" w:rsidRDefault="00E92CAD" w:rsidP="00E92CAD">
      <w:pPr>
        <w:rPr>
          <w:b/>
          <w:color w:val="1F497D" w:themeColor="text2"/>
          <w:sz w:val="32"/>
          <w:szCs w:val="32"/>
        </w:rPr>
      </w:pPr>
      <w:r w:rsidRPr="008F0832">
        <w:rPr>
          <w:b/>
          <w:color w:val="1F497D" w:themeColor="text2"/>
          <w:sz w:val="32"/>
          <w:szCs w:val="32"/>
          <w:highlight w:val="lightGray"/>
        </w:rPr>
        <w:t>PROYECTO:</w:t>
      </w:r>
    </w:p>
    <w:p w:rsidR="00E92CAD" w:rsidRPr="00221051" w:rsidRDefault="00E92CAD" w:rsidP="00E92CAD">
      <w:pPr>
        <w:rPr>
          <w:b/>
          <w:color w:val="1F497D" w:themeColor="text2"/>
          <w:sz w:val="32"/>
          <w:szCs w:val="32"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698CCF2" wp14:editId="4EFB1CFB">
                <wp:simplePos x="0" y="0"/>
                <wp:positionH relativeFrom="column">
                  <wp:posOffset>47625</wp:posOffset>
                </wp:positionH>
                <wp:positionV relativeFrom="paragraph">
                  <wp:posOffset>292100</wp:posOffset>
                </wp:positionV>
                <wp:extent cx="6419850" cy="2286000"/>
                <wp:effectExtent l="0" t="0" r="1905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4A7856">
                            <w:pPr>
                              <w:spacing w:after="120" w:line="240" w:lineRule="auto"/>
                            </w:pPr>
                          </w:p>
                          <w:p w:rsidR="004A7856" w:rsidRDefault="004A7856" w:rsidP="004A7856">
                            <w:pPr>
                              <w:spacing w:after="120" w:line="240" w:lineRule="auto"/>
                            </w:pPr>
                          </w:p>
                          <w:p w:rsidR="004A7856" w:rsidRDefault="004A7856" w:rsidP="004A7856">
                            <w:pPr>
                              <w:spacing w:after="120" w:line="240" w:lineRule="auto"/>
                            </w:pPr>
                          </w:p>
                          <w:p w:rsidR="004A7856" w:rsidRDefault="004A7856" w:rsidP="004A7856">
                            <w:pPr>
                              <w:spacing w:after="120" w:line="240" w:lineRule="auto"/>
                            </w:pPr>
                          </w:p>
                          <w:p w:rsidR="004A7856" w:rsidRDefault="004A7856" w:rsidP="004A7856">
                            <w:pPr>
                              <w:spacing w:after="120" w:line="240" w:lineRule="auto"/>
                            </w:pPr>
                          </w:p>
                          <w:p w:rsidR="004A7856" w:rsidRDefault="004A7856" w:rsidP="004A7856">
                            <w:pPr>
                              <w:spacing w:after="120" w:line="240" w:lineRule="auto"/>
                            </w:pPr>
                          </w:p>
                          <w:p w:rsidR="004A7856" w:rsidRDefault="004A7856" w:rsidP="004A7856">
                            <w:pPr>
                              <w:spacing w:after="120" w:line="240" w:lineRule="auto"/>
                            </w:pPr>
                          </w:p>
                          <w:p w:rsidR="004A7856" w:rsidRDefault="004A7856" w:rsidP="004A7856">
                            <w:pPr>
                              <w:spacing w:after="120" w:line="240" w:lineRule="auto"/>
                            </w:pPr>
                          </w:p>
                          <w:p w:rsidR="004A7856" w:rsidRDefault="004A7856" w:rsidP="004A7856">
                            <w:pPr>
                              <w:spacing w:after="120" w:line="240" w:lineRule="auto"/>
                            </w:pPr>
                          </w:p>
                          <w:p w:rsidR="004A7856" w:rsidRDefault="004A7856" w:rsidP="004A7856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4A7856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4A7856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4A7856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4A7856">
                            <w:pPr>
                              <w:spacing w:after="120" w:line="240" w:lineRule="auto"/>
                            </w:pPr>
                          </w:p>
                          <w:p w:rsidR="00E92CAD" w:rsidRPr="003718B6" w:rsidRDefault="00E92CAD" w:rsidP="004A7856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55" style="position:absolute;margin-left:3.75pt;margin-top:23pt;width:505.5pt;height:180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" fillcolor="white [3212]" strokecolor="#385d8a" strokeweight="2pt">
                <v:textbox>
                  <w:txbxContent>
                    <w:p w:rsidR="00E92CAD" w:rsidRDefault="00E92CAD" w:rsidP="004A7856">
                      <w:pPr>
                        <w:spacing w:after="120" w:line="240" w:lineRule="auto"/>
                      </w:pPr>
                    </w:p>
                    <w:p w:rsidR="004A7856" w:rsidRDefault="004A7856" w:rsidP="004A7856">
                      <w:pPr>
                        <w:spacing w:after="120" w:line="240" w:lineRule="auto"/>
                      </w:pPr>
                    </w:p>
                    <w:p w:rsidR="004A7856" w:rsidRDefault="004A7856" w:rsidP="004A7856">
                      <w:pPr>
                        <w:spacing w:after="120" w:line="240" w:lineRule="auto"/>
                      </w:pPr>
                    </w:p>
                    <w:p w:rsidR="004A7856" w:rsidRDefault="004A7856" w:rsidP="004A7856">
                      <w:pPr>
                        <w:spacing w:after="120" w:line="240" w:lineRule="auto"/>
                      </w:pPr>
                    </w:p>
                    <w:p w:rsidR="004A7856" w:rsidRDefault="004A7856" w:rsidP="004A7856">
                      <w:pPr>
                        <w:spacing w:after="120" w:line="240" w:lineRule="auto"/>
                      </w:pPr>
                    </w:p>
                    <w:p w:rsidR="004A7856" w:rsidRDefault="004A7856" w:rsidP="004A7856">
                      <w:pPr>
                        <w:spacing w:after="120" w:line="240" w:lineRule="auto"/>
                      </w:pPr>
                    </w:p>
                    <w:p w:rsidR="004A7856" w:rsidRDefault="004A7856" w:rsidP="004A7856">
                      <w:pPr>
                        <w:spacing w:after="120" w:line="240" w:lineRule="auto"/>
                      </w:pPr>
                    </w:p>
                    <w:p w:rsidR="004A7856" w:rsidRDefault="004A7856" w:rsidP="004A7856">
                      <w:pPr>
                        <w:spacing w:after="120" w:line="240" w:lineRule="auto"/>
                      </w:pPr>
                    </w:p>
                    <w:p w:rsidR="004A7856" w:rsidRDefault="004A7856" w:rsidP="004A7856">
                      <w:pPr>
                        <w:spacing w:after="120" w:line="240" w:lineRule="auto"/>
                      </w:pPr>
                    </w:p>
                    <w:p w:rsidR="004A7856" w:rsidRDefault="004A7856" w:rsidP="004A7856">
                      <w:pPr>
                        <w:spacing w:after="120" w:line="240" w:lineRule="auto"/>
                      </w:pPr>
                    </w:p>
                    <w:p w:rsidR="00E92CAD" w:rsidRDefault="00E92CAD" w:rsidP="004A7856">
                      <w:pPr>
                        <w:spacing w:after="120" w:line="240" w:lineRule="auto"/>
                      </w:pPr>
                    </w:p>
                    <w:p w:rsidR="00E92CAD" w:rsidRDefault="00E92CAD" w:rsidP="004A7856">
                      <w:pPr>
                        <w:spacing w:after="120" w:line="240" w:lineRule="auto"/>
                      </w:pPr>
                    </w:p>
                    <w:p w:rsidR="00E92CAD" w:rsidRDefault="00E92CAD" w:rsidP="004A7856">
                      <w:pPr>
                        <w:spacing w:after="120" w:line="240" w:lineRule="auto"/>
                      </w:pPr>
                    </w:p>
                    <w:p w:rsidR="00E92CAD" w:rsidRDefault="00E92CAD" w:rsidP="004A7856">
                      <w:pPr>
                        <w:spacing w:after="120" w:line="240" w:lineRule="auto"/>
                      </w:pPr>
                    </w:p>
                    <w:p w:rsidR="00E92CAD" w:rsidRPr="003718B6" w:rsidRDefault="00E92CAD" w:rsidP="004A7856">
                      <w:pPr>
                        <w:spacing w:after="12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3718B6">
        <w:rPr>
          <w:color w:val="1F497D" w:themeColor="text2"/>
          <w:sz w:val="24"/>
          <w:szCs w:val="24"/>
        </w:rPr>
        <w:t>Descripción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  <w:color w:val="1F497D" w:themeColor="text2"/>
        </w:rPr>
      </w:pPr>
    </w:p>
    <w:p w:rsidR="00E92CAD" w:rsidRPr="002668D4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 w:rsidRPr="003718B6">
        <w:rPr>
          <w:b/>
          <w:color w:val="FF0000"/>
        </w:rPr>
        <w:t xml:space="preserve">Debe describir su proyecto </w:t>
      </w:r>
      <w:r w:rsidRPr="00F76CDB">
        <w:rPr>
          <w:b/>
          <w:color w:val="FF0000"/>
        </w:rPr>
        <w:t>concretamente,</w:t>
      </w:r>
      <w:r w:rsidRPr="003718B6">
        <w:rPr>
          <w:b/>
          <w:color w:val="FF0000"/>
        </w:rPr>
        <w:t xml:space="preserve"> en un máximo de </w:t>
      </w:r>
      <w:r>
        <w:rPr>
          <w:b/>
          <w:color w:val="FF0000"/>
        </w:rPr>
        <w:t xml:space="preserve">1.000 </w:t>
      </w:r>
      <w:r w:rsidRPr="003718B6">
        <w:rPr>
          <w:b/>
          <w:color w:val="FF0000"/>
        </w:rPr>
        <w:t>caracteres</w:t>
      </w: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293A473" wp14:editId="45188C65">
                <wp:simplePos x="0" y="0"/>
                <wp:positionH relativeFrom="column">
                  <wp:posOffset>47625</wp:posOffset>
                </wp:positionH>
                <wp:positionV relativeFrom="paragraph">
                  <wp:posOffset>280670</wp:posOffset>
                </wp:positionV>
                <wp:extent cx="6419850" cy="1552575"/>
                <wp:effectExtent l="0" t="0" r="19050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E92CAD">
                            <w:r>
                              <w:t>1)</w:t>
                            </w:r>
                          </w:p>
                          <w:p w:rsidR="00E92CAD" w:rsidRDefault="00E92CAD" w:rsidP="00E92CAD">
                            <w:r>
                              <w:t>2)</w:t>
                            </w:r>
                          </w:p>
                          <w:p w:rsidR="00E92CAD" w:rsidRDefault="00E92CAD" w:rsidP="00E92CAD">
                            <w:r>
                              <w:t>3)</w:t>
                            </w:r>
                          </w:p>
                          <w:p w:rsidR="00E92CAD" w:rsidRDefault="00E92CAD" w:rsidP="00E92CAD">
                            <w:r>
                              <w:t>4)</w:t>
                            </w:r>
                          </w:p>
                          <w:p w:rsidR="00E92CAD" w:rsidRDefault="00E92CAD" w:rsidP="00E92CAD">
                            <w:r>
                              <w:t>5)</w:t>
                            </w:r>
                          </w:p>
                          <w:p w:rsidR="00E92CAD" w:rsidRPr="003718B6" w:rsidRDefault="00E92CAD" w:rsidP="00E9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55" style="position:absolute;margin-left:3.75pt;margin-top:22.1pt;width:505.5pt;height:122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" fillcolor="white [3212]" strokecolor="#385d8a" strokeweight="2pt">
                <v:textbox>
                  <w:txbxContent>
                    <w:p w:rsidR="00E92CAD" w:rsidRDefault="00E92CAD" w:rsidP="00E92CAD">
                      <w:r>
                        <w:t>1)</w:t>
                      </w:r>
                    </w:p>
                    <w:p w:rsidR="00E92CAD" w:rsidRDefault="00E92CAD" w:rsidP="00E92CAD">
                      <w:r>
                        <w:t>2)</w:t>
                      </w:r>
                    </w:p>
                    <w:p w:rsidR="00E92CAD" w:rsidRDefault="00E92CAD" w:rsidP="00E92CAD">
                      <w:r>
                        <w:t>3)</w:t>
                      </w:r>
                    </w:p>
                    <w:p w:rsidR="00E92CAD" w:rsidRDefault="00E92CAD" w:rsidP="00E92CAD">
                      <w:r>
                        <w:t>4)</w:t>
                      </w:r>
                    </w:p>
                    <w:p w:rsidR="00E92CAD" w:rsidRDefault="00E92CAD" w:rsidP="00E92CAD">
                      <w:r>
                        <w:t>5)</w:t>
                      </w:r>
                    </w:p>
                    <w:p w:rsidR="00E92CAD" w:rsidRPr="003718B6" w:rsidRDefault="00E92CAD" w:rsidP="00E92CAD"/>
                  </w:txbxContent>
                </v:textbox>
              </v:rect>
            </w:pict>
          </mc:Fallback>
        </mc:AlternateContent>
      </w:r>
      <w:r>
        <w:rPr>
          <w:color w:val="1F497D" w:themeColor="text2"/>
          <w:sz w:val="24"/>
          <w:szCs w:val="24"/>
        </w:rPr>
        <w:t>Objetivos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>
        <w:rPr>
          <w:b/>
          <w:color w:val="FF0000"/>
        </w:rPr>
        <w:t>Detalle sus objetivos</w:t>
      </w:r>
    </w:p>
    <w:p w:rsidR="00E92CAD" w:rsidRDefault="00E92CAD" w:rsidP="00E92CAD">
      <w:pPr>
        <w:rPr>
          <w:b/>
        </w:rPr>
      </w:pPr>
    </w:p>
    <w:p w:rsidR="00E92CAD" w:rsidRPr="00221051" w:rsidRDefault="00E92CAD" w:rsidP="00E92CAD">
      <w:pPr>
        <w:rPr>
          <w:b/>
          <w:color w:val="1F497D" w:themeColor="text2"/>
          <w:sz w:val="32"/>
          <w:szCs w:val="32"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9CED682" wp14:editId="6F080E91">
                <wp:simplePos x="0" y="0"/>
                <wp:positionH relativeFrom="column">
                  <wp:posOffset>-28575</wp:posOffset>
                </wp:positionH>
                <wp:positionV relativeFrom="paragraph">
                  <wp:posOffset>288290</wp:posOffset>
                </wp:positionV>
                <wp:extent cx="6496050" cy="2271600"/>
                <wp:effectExtent l="0" t="0" r="19050" b="1460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E92CAD"/>
                          <w:p w:rsidR="00E92CAD" w:rsidRDefault="00E92CAD" w:rsidP="004A7856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E92CAD"/>
                          <w:p w:rsidR="00E92CAD" w:rsidRDefault="00E92CAD" w:rsidP="00E92CAD"/>
                          <w:p w:rsidR="00E92CAD" w:rsidRPr="003718B6" w:rsidRDefault="00E92CAD" w:rsidP="00E9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57" style="position:absolute;margin-left:-2.25pt;margin-top:22.7pt;width:511.5pt;height:178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" fillcolor="white [3212]" strokecolor="#385d8a" strokeweight="2pt">
                <v:textbox>
                  <w:txbxContent>
                    <w:p w:rsidR="00E92CAD" w:rsidRDefault="00E92CAD" w:rsidP="00E92CAD">
                      <w:bookmarkStart w:id="1" w:name="_GoBack"/>
                    </w:p>
                    <w:p w:rsidR="00E92CAD" w:rsidRDefault="00E92CAD" w:rsidP="004A7856">
                      <w:pPr>
                        <w:spacing w:after="120" w:line="240" w:lineRule="auto"/>
                      </w:pPr>
                    </w:p>
                    <w:p w:rsidR="00E92CAD" w:rsidRDefault="00E92CAD" w:rsidP="00E92CAD"/>
                    <w:p w:rsidR="00E92CAD" w:rsidRDefault="00E92CAD" w:rsidP="00E92CAD"/>
                    <w:bookmarkEnd w:id="1"/>
                    <w:p w:rsidR="00E92CAD" w:rsidRPr="003718B6" w:rsidRDefault="00E92CAD" w:rsidP="00E92CAD"/>
                  </w:txbxContent>
                </v:textbox>
              </v:rect>
            </w:pict>
          </mc:Fallback>
        </mc:AlternateContent>
      </w:r>
      <w:r>
        <w:rPr>
          <w:color w:val="1F497D" w:themeColor="text2"/>
          <w:sz w:val="24"/>
          <w:szCs w:val="24"/>
        </w:rPr>
        <w:t>Fundamentación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  <w:color w:val="1F497D" w:themeColor="text2"/>
        </w:rPr>
      </w:pPr>
    </w:p>
    <w:p w:rsidR="00E92CAD" w:rsidRPr="002668D4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 w:rsidRPr="003718B6">
        <w:rPr>
          <w:b/>
          <w:color w:val="FF0000"/>
        </w:rPr>
        <w:t xml:space="preserve">Debe </w:t>
      </w:r>
      <w:r>
        <w:rPr>
          <w:b/>
          <w:color w:val="FF0000"/>
        </w:rPr>
        <w:t>fundamentar</w:t>
      </w:r>
      <w:r w:rsidRPr="003718B6">
        <w:rPr>
          <w:b/>
          <w:color w:val="FF0000"/>
        </w:rPr>
        <w:t xml:space="preserve"> su proyecto </w:t>
      </w:r>
      <w:r w:rsidRPr="00F76CDB">
        <w:rPr>
          <w:b/>
          <w:color w:val="FF0000"/>
        </w:rPr>
        <w:t>concretamente,</w:t>
      </w:r>
      <w:r w:rsidRPr="003718B6">
        <w:rPr>
          <w:b/>
          <w:color w:val="FF0000"/>
        </w:rPr>
        <w:t xml:space="preserve"> en un máximo de </w:t>
      </w:r>
      <w:r>
        <w:rPr>
          <w:b/>
          <w:color w:val="FF0000"/>
        </w:rPr>
        <w:t>1.000</w:t>
      </w:r>
      <w:r w:rsidRPr="003718B6">
        <w:rPr>
          <w:b/>
          <w:color w:val="FF0000"/>
        </w:rPr>
        <w:t xml:space="preserve"> caracteres</w:t>
      </w:r>
    </w:p>
    <w:p w:rsidR="002668D4" w:rsidRDefault="002668D4">
      <w:pPr>
        <w:rPr>
          <w:b/>
        </w:rPr>
      </w:pPr>
    </w:p>
    <w:p w:rsidR="00BD65D0" w:rsidRDefault="00BD65D0" w:rsidP="00BD65D0">
      <w:pPr>
        <w:rPr>
          <w:b/>
        </w:rPr>
      </w:pPr>
      <w:r w:rsidRPr="008F0832">
        <w:rPr>
          <w:b/>
          <w:color w:val="1F497D" w:themeColor="text2"/>
          <w:sz w:val="28"/>
          <w:szCs w:val="28"/>
          <w:highlight w:val="lightGray"/>
        </w:rPr>
        <w:lastRenderedPageBreak/>
        <w:t>DETALLE:</w:t>
      </w:r>
    </w:p>
    <w:p w:rsidR="000448C2" w:rsidRDefault="00DF4B72">
      <w:pPr>
        <w:rPr>
          <w:b/>
          <w:u w:val="single"/>
        </w:rPr>
      </w:pPr>
      <w:r>
        <w:rPr>
          <w:b/>
          <w:u w:val="single"/>
        </w:rPr>
        <w:t>Indique</w:t>
      </w:r>
      <w:r w:rsidR="00024884">
        <w:rPr>
          <w:b/>
          <w:u w:val="single"/>
        </w:rPr>
        <w:t xml:space="preserve"> (X) </w:t>
      </w:r>
      <w:r>
        <w:rPr>
          <w:b/>
          <w:u w:val="single"/>
        </w:rPr>
        <w:t>el tipo de evento:</w:t>
      </w:r>
    </w:p>
    <w:p w:rsidR="00F94749" w:rsidRDefault="009E6D9C" w:rsidP="00F94749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AA6C813" wp14:editId="2B565007">
                <wp:simplePos x="0" y="0"/>
                <wp:positionH relativeFrom="column">
                  <wp:posOffset>2704465</wp:posOffset>
                </wp:positionH>
                <wp:positionV relativeFrom="paragraph">
                  <wp:posOffset>240665</wp:posOffset>
                </wp:positionV>
                <wp:extent cx="2714625" cy="314325"/>
                <wp:effectExtent l="0" t="0" r="2857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17CC" w:rsidRPr="00032483" w:rsidRDefault="000317CC" w:rsidP="000317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62" style="position:absolute;margin-left:212.95pt;margin-top:18.95pt;width:213.75pt;height:24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" filled="f" strokecolor="#385d8a" strokeweight="2pt">
                <v:textbox>
                  <w:txbxContent>
                    <w:p w:rsidR="000317CC" w:rsidRPr="00032483" w:rsidRDefault="000317CC" w:rsidP="000317CC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48EF31" wp14:editId="6E0CEBB0">
                <wp:simplePos x="0" y="0"/>
                <wp:positionH relativeFrom="column">
                  <wp:posOffset>1333500</wp:posOffset>
                </wp:positionH>
                <wp:positionV relativeFrom="paragraph">
                  <wp:posOffset>231140</wp:posOffset>
                </wp:positionV>
                <wp:extent cx="904875" cy="314325"/>
                <wp:effectExtent l="0" t="0" r="28575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483" w:rsidRPr="00032483" w:rsidRDefault="00032483" w:rsidP="00032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63" style="position:absolute;margin-left:105pt;margin-top:18.2pt;width:71.25pt;height:24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" filled="f" strokecolor="#385d8a" strokeweight="2pt">
                <v:textbox>
                  <w:txbxContent>
                    <w:p w:rsidR="00032483" w:rsidRPr="00032483" w:rsidRDefault="00032483" w:rsidP="00032483"/>
                  </w:txbxContent>
                </v:textbox>
              </v:rect>
            </w:pict>
          </mc:Fallback>
        </mc:AlternateContent>
      </w:r>
      <w:r w:rsidR="000317CC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0BAA452" wp14:editId="133E8820">
                <wp:simplePos x="0" y="0"/>
                <wp:positionH relativeFrom="column">
                  <wp:posOffset>5781675</wp:posOffset>
                </wp:positionH>
                <wp:positionV relativeFrom="paragraph">
                  <wp:posOffset>231140</wp:posOffset>
                </wp:positionV>
                <wp:extent cx="1076325" cy="314325"/>
                <wp:effectExtent l="0" t="0" r="28575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17CC" w:rsidRPr="00032483" w:rsidRDefault="000317CC" w:rsidP="000317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59" style="position:absolute;margin-left:455.25pt;margin-top:18.2pt;width:84.75pt;height:24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" filled="f" strokecolor="#385d8a" strokeweight="2pt">
                <v:textbox>
                  <w:txbxContent>
                    <w:p w:rsidR="000317CC" w:rsidRPr="00032483" w:rsidRDefault="000317CC" w:rsidP="000317CC"/>
                  </w:txbxContent>
                </v:textbox>
              </v:rect>
            </w:pict>
          </mc:Fallback>
        </mc:AlternateContent>
      </w:r>
    </w:p>
    <w:p w:rsidR="00032483" w:rsidRDefault="009E6D9C" w:rsidP="009E6D9C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18B545A" wp14:editId="692FE1A7">
                <wp:simplePos x="0" y="0"/>
                <wp:positionH relativeFrom="column">
                  <wp:posOffset>-95250</wp:posOffset>
                </wp:positionH>
                <wp:positionV relativeFrom="paragraph">
                  <wp:posOffset>22225</wp:posOffset>
                </wp:positionV>
                <wp:extent cx="219075" cy="200025"/>
                <wp:effectExtent l="0" t="0" r="28575" b="28575"/>
                <wp:wrapNone/>
                <wp:docPr id="233" name="2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D9C" w:rsidRPr="009E6D9C" w:rsidRDefault="009E6D9C" w:rsidP="009E6D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6D9C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3 Rectángulo" o:spid="_x0000_s1060" style="position:absolute;margin-left:-7.5pt;margin-top:1.75pt;width:17.25pt;height:15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" filled="f" strokecolor="#243f60 [1604]" strokeweight="2pt">
                <v:textbox>
                  <w:txbxContent>
                    <w:p w:rsidR="009E6D9C" w:rsidRPr="009E6D9C" w:rsidRDefault="009E6D9C" w:rsidP="009E6D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E6D9C">
                        <w:rPr>
                          <w:sz w:val="16"/>
                          <w:szCs w:val="16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Pr="009E6D9C">
        <w:rPr>
          <w:b/>
        </w:rPr>
        <w:t xml:space="preserve">     </w:t>
      </w:r>
      <w:r w:rsidR="00F94749" w:rsidRPr="003B51A0">
        <w:rPr>
          <w:b/>
          <w:u w:val="single"/>
        </w:rPr>
        <w:t>Concierto</w:t>
      </w:r>
      <w:r w:rsidR="00F94749">
        <w:rPr>
          <w:b/>
        </w:rPr>
        <w:t xml:space="preserve">  </w:t>
      </w:r>
      <w:r w:rsidR="00935F2F">
        <w:rPr>
          <w:b/>
        </w:rPr>
        <w:t xml:space="preserve">    </w:t>
      </w:r>
      <w:r w:rsidR="00F94749">
        <w:rPr>
          <w:b/>
        </w:rPr>
        <w:t>Fecha:                                Lugar:</w:t>
      </w:r>
      <w:r>
        <w:rPr>
          <w:b/>
        </w:rPr>
        <w:t xml:space="preserve"> </w:t>
      </w:r>
      <w:r w:rsidR="00F94749" w:rsidRPr="00B9315E">
        <w:rPr>
          <w:b/>
          <w:noProof/>
          <w:lang w:eastAsia="es-ES"/>
        </w:rPr>
        <w:t xml:space="preserve"> </w:t>
      </w:r>
      <w:r w:rsidR="00F94749">
        <w:rPr>
          <w:b/>
          <w:noProof/>
          <w:lang w:eastAsia="es-ES"/>
        </w:rPr>
        <w:t xml:space="preserve">                         </w:t>
      </w:r>
      <w:r w:rsidR="00032483">
        <w:rPr>
          <w:b/>
          <w:noProof/>
          <w:lang w:eastAsia="es-ES"/>
        </w:rPr>
        <w:t xml:space="preserve">                                                           </w:t>
      </w:r>
      <w:r w:rsidR="00F94749">
        <w:rPr>
          <w:b/>
          <w:noProof/>
          <w:lang w:eastAsia="es-ES"/>
        </w:rPr>
        <w:t xml:space="preserve">   País:</w:t>
      </w:r>
      <w:r w:rsidR="000317CC" w:rsidRPr="000317CC">
        <w:rPr>
          <w:b/>
          <w:noProof/>
          <w:lang w:eastAsia="es-ES"/>
        </w:rPr>
        <w:t xml:space="preserve"> </w:t>
      </w:r>
      <w:r w:rsidR="00F94749">
        <w:rPr>
          <w:b/>
          <w:noProof/>
          <w:lang w:eastAsia="es-ES"/>
        </w:rPr>
        <w:tab/>
      </w:r>
      <w:r w:rsidR="00F94749">
        <w:rPr>
          <w:b/>
          <w:noProof/>
          <w:lang w:eastAsia="es-ES"/>
        </w:rPr>
        <w:tab/>
      </w:r>
    </w:p>
    <w:p w:rsidR="00DF4B72" w:rsidRDefault="00DF4B72" w:rsidP="000448C2">
      <w:pPr>
        <w:rPr>
          <w:b/>
        </w:rPr>
      </w:pPr>
    </w:p>
    <w:p w:rsidR="000448C2" w:rsidRDefault="0040779C" w:rsidP="000448C2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CF0B628" wp14:editId="69890B59">
                <wp:simplePos x="0" y="0"/>
                <wp:positionH relativeFrom="column">
                  <wp:posOffset>1333500</wp:posOffset>
                </wp:positionH>
                <wp:positionV relativeFrom="paragraph">
                  <wp:posOffset>240665</wp:posOffset>
                </wp:positionV>
                <wp:extent cx="904875" cy="314325"/>
                <wp:effectExtent l="0" t="0" r="28575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8C2" w:rsidRPr="00032483" w:rsidRDefault="000448C2" w:rsidP="00044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66" style="position:absolute;margin-left:105pt;margin-top:18.95pt;width:71.25pt;height:24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" filled="f" strokecolor="#385d8a" strokeweight="2pt">
                <v:textbox>
                  <w:txbxContent>
                    <w:p w:rsidR="000448C2" w:rsidRPr="00032483" w:rsidRDefault="000448C2" w:rsidP="000448C2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985480C" wp14:editId="1929D1B9">
                <wp:simplePos x="0" y="0"/>
                <wp:positionH relativeFrom="column">
                  <wp:posOffset>2704465</wp:posOffset>
                </wp:positionH>
                <wp:positionV relativeFrom="paragraph">
                  <wp:posOffset>240665</wp:posOffset>
                </wp:positionV>
                <wp:extent cx="2714625" cy="314325"/>
                <wp:effectExtent l="0" t="0" r="28575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8C2" w:rsidRPr="00032483" w:rsidRDefault="000448C2" w:rsidP="00044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67" style="position:absolute;margin-left:212.95pt;margin-top:18.95pt;width:213.75pt;height:24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" filled="f" strokecolor="#385d8a" strokeweight="2pt">
                <v:textbox>
                  <w:txbxContent>
                    <w:p w:rsidR="000448C2" w:rsidRPr="00032483" w:rsidRDefault="000448C2" w:rsidP="000448C2"/>
                  </w:txbxContent>
                </v:textbox>
              </v:rect>
            </w:pict>
          </mc:Fallback>
        </mc:AlternateContent>
      </w:r>
      <w:r w:rsidR="000448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45F661E" wp14:editId="0ADD8AC8">
                <wp:simplePos x="0" y="0"/>
                <wp:positionH relativeFrom="column">
                  <wp:posOffset>5781675</wp:posOffset>
                </wp:positionH>
                <wp:positionV relativeFrom="paragraph">
                  <wp:posOffset>240665</wp:posOffset>
                </wp:positionV>
                <wp:extent cx="1076325" cy="314325"/>
                <wp:effectExtent l="0" t="0" r="28575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8C2" w:rsidRPr="00032483" w:rsidRDefault="000448C2" w:rsidP="00044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68" style="position:absolute;margin-left:455.25pt;margin-top:18.95pt;width:84.75pt;height:24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" filled="f" strokecolor="#385d8a" strokeweight="2pt">
                <v:textbox>
                  <w:txbxContent>
                    <w:p w:rsidR="000448C2" w:rsidRPr="00032483" w:rsidRDefault="000448C2" w:rsidP="000448C2"/>
                  </w:txbxContent>
                </v:textbox>
              </v:rect>
            </w:pict>
          </mc:Fallback>
        </mc:AlternateContent>
      </w:r>
    </w:p>
    <w:p w:rsidR="000448C2" w:rsidRDefault="0040779C" w:rsidP="000448C2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6A1F0BC" wp14:editId="0D9D1CF7">
                <wp:simplePos x="0" y="0"/>
                <wp:positionH relativeFrom="column">
                  <wp:posOffset>-95250</wp:posOffset>
                </wp:positionH>
                <wp:positionV relativeFrom="paragraph">
                  <wp:posOffset>5715</wp:posOffset>
                </wp:positionV>
                <wp:extent cx="219075" cy="200025"/>
                <wp:effectExtent l="0" t="0" r="28575" b="28575"/>
                <wp:wrapNone/>
                <wp:docPr id="234" name="2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779C" w:rsidRPr="009E6D9C" w:rsidRDefault="0040779C" w:rsidP="004077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6D9C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4 Rectángulo" o:spid="_x0000_s1064" style="position:absolute;margin-left:-7.5pt;margin-top:.45pt;width:17.25pt;height:15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" filled="f" strokecolor="#385d8a" strokeweight="2pt">
                <v:textbox>
                  <w:txbxContent>
                    <w:p w:rsidR="0040779C" w:rsidRPr="009E6D9C" w:rsidRDefault="0040779C" w:rsidP="004077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E6D9C">
                        <w:rPr>
                          <w:sz w:val="16"/>
                          <w:szCs w:val="16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Pr="0040779C">
        <w:rPr>
          <w:b/>
        </w:rPr>
        <w:t xml:space="preserve">       </w:t>
      </w:r>
      <w:r w:rsidR="000448C2">
        <w:rPr>
          <w:b/>
          <w:u w:val="single"/>
        </w:rPr>
        <w:t>Gira</w:t>
      </w:r>
      <w:r w:rsidR="000448C2" w:rsidRPr="000448C2">
        <w:rPr>
          <w:b/>
        </w:rPr>
        <w:t xml:space="preserve">   </w:t>
      </w:r>
      <w:r>
        <w:rPr>
          <w:b/>
        </w:rPr>
        <w:t xml:space="preserve">        </w:t>
      </w:r>
      <w:r w:rsidR="000448C2">
        <w:rPr>
          <w:b/>
        </w:rPr>
        <w:t>Fecha</w:t>
      </w:r>
      <w:r w:rsidR="00DF4B72">
        <w:rPr>
          <w:b/>
        </w:rPr>
        <w:t xml:space="preserve"> </w:t>
      </w:r>
      <w:r w:rsidR="000448C2">
        <w:rPr>
          <w:b/>
        </w:rPr>
        <w:t>1:                                Lugar:</w:t>
      </w:r>
      <w:r w:rsidR="000448C2" w:rsidRPr="00B9315E">
        <w:rPr>
          <w:b/>
          <w:noProof/>
          <w:lang w:eastAsia="es-ES"/>
        </w:rPr>
        <w:t xml:space="preserve"> </w:t>
      </w:r>
      <w:r w:rsidR="00DF4B72">
        <w:rPr>
          <w:b/>
          <w:noProof/>
          <w:lang w:eastAsia="es-ES"/>
        </w:rPr>
        <w:t xml:space="preserve">  </w:t>
      </w:r>
      <w:r w:rsidR="000448C2">
        <w:rPr>
          <w:b/>
          <w:noProof/>
          <w:lang w:eastAsia="es-ES"/>
        </w:rPr>
        <w:t xml:space="preserve">                                                                                      País:</w:t>
      </w:r>
      <w:r w:rsidR="000448C2" w:rsidRPr="000317CC">
        <w:rPr>
          <w:b/>
          <w:noProof/>
          <w:lang w:eastAsia="es-ES"/>
        </w:rPr>
        <w:t xml:space="preserve"> </w:t>
      </w:r>
      <w:r w:rsidR="000448C2">
        <w:rPr>
          <w:b/>
          <w:noProof/>
          <w:lang w:eastAsia="es-ES"/>
        </w:rPr>
        <w:tab/>
      </w:r>
      <w:r w:rsidR="000448C2">
        <w:rPr>
          <w:b/>
          <w:noProof/>
          <w:lang w:eastAsia="es-ES"/>
        </w:rPr>
        <w:tab/>
      </w:r>
    </w:p>
    <w:p w:rsidR="000448C2" w:rsidRDefault="00CC79BD" w:rsidP="000448C2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F3BDD48" wp14:editId="26A4D745">
                <wp:simplePos x="0" y="0"/>
                <wp:positionH relativeFrom="column">
                  <wp:posOffset>1333500</wp:posOffset>
                </wp:positionH>
                <wp:positionV relativeFrom="paragraph">
                  <wp:posOffset>297180</wp:posOffset>
                </wp:positionV>
                <wp:extent cx="904875" cy="314325"/>
                <wp:effectExtent l="0" t="0" r="28575" b="2857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8C2" w:rsidRPr="00032483" w:rsidRDefault="000448C2" w:rsidP="00044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70" style="position:absolute;margin-left:105pt;margin-top:23.4pt;width:71.25pt;height:24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" filled="f" strokecolor="#385d8a" strokeweight="2pt">
                <v:textbox>
                  <w:txbxContent>
                    <w:p w:rsidR="000448C2" w:rsidRPr="00032483" w:rsidRDefault="000448C2" w:rsidP="000448C2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79415E" wp14:editId="6CCD9620">
                <wp:simplePos x="0" y="0"/>
                <wp:positionH relativeFrom="column">
                  <wp:posOffset>2704465</wp:posOffset>
                </wp:positionH>
                <wp:positionV relativeFrom="paragraph">
                  <wp:posOffset>297180</wp:posOffset>
                </wp:positionV>
                <wp:extent cx="2714625" cy="314325"/>
                <wp:effectExtent l="0" t="0" r="28575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8C2" w:rsidRPr="00032483" w:rsidRDefault="000448C2" w:rsidP="00044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71" style="position:absolute;margin-left:212.95pt;margin-top:23.4pt;width:213.75pt;height:24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" filled="f" strokecolor="#385d8a" strokeweight="2pt">
                <v:textbox>
                  <w:txbxContent>
                    <w:p w:rsidR="000448C2" w:rsidRPr="00032483" w:rsidRDefault="000448C2" w:rsidP="000448C2"/>
                  </w:txbxContent>
                </v:textbox>
              </v:rect>
            </w:pict>
          </mc:Fallback>
        </mc:AlternateContent>
      </w:r>
      <w:r w:rsidR="00DF4B7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60547CE" wp14:editId="33A07F2E">
                <wp:simplePos x="0" y="0"/>
                <wp:positionH relativeFrom="column">
                  <wp:posOffset>5781675</wp:posOffset>
                </wp:positionH>
                <wp:positionV relativeFrom="paragraph">
                  <wp:posOffset>249555</wp:posOffset>
                </wp:positionV>
                <wp:extent cx="1076325" cy="314325"/>
                <wp:effectExtent l="0" t="0" r="28575" b="2857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8C2" w:rsidRPr="00032483" w:rsidRDefault="000448C2" w:rsidP="00044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67" style="position:absolute;margin-left:455.25pt;margin-top:19.65pt;width:84.75pt;height:24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" filled="f" strokecolor="#385d8a" strokeweight="2pt">
                <v:textbox>
                  <w:txbxContent>
                    <w:p w:rsidR="000448C2" w:rsidRPr="00032483" w:rsidRDefault="000448C2" w:rsidP="000448C2"/>
                  </w:txbxContent>
                </v:textbox>
              </v:rect>
            </w:pict>
          </mc:Fallback>
        </mc:AlternateContent>
      </w:r>
    </w:p>
    <w:p w:rsidR="000448C2" w:rsidRDefault="000448C2" w:rsidP="00DF4B72">
      <w:pPr>
        <w:ind w:firstLine="708"/>
        <w:rPr>
          <w:b/>
        </w:rPr>
      </w:pPr>
      <w:r w:rsidRPr="000448C2">
        <w:rPr>
          <w:b/>
        </w:rPr>
        <w:t xml:space="preserve">  </w:t>
      </w:r>
      <w:r w:rsidR="00CC79BD">
        <w:rPr>
          <w:b/>
        </w:rPr>
        <w:t xml:space="preserve">        </w:t>
      </w:r>
      <w:r w:rsidRPr="000448C2">
        <w:rPr>
          <w:b/>
        </w:rPr>
        <w:t xml:space="preserve"> </w:t>
      </w:r>
      <w:r>
        <w:rPr>
          <w:b/>
        </w:rPr>
        <w:t>Fecha</w:t>
      </w:r>
      <w:r w:rsidR="00DF4B72">
        <w:rPr>
          <w:b/>
        </w:rPr>
        <w:t xml:space="preserve"> 2</w:t>
      </w:r>
      <w:r>
        <w:rPr>
          <w:b/>
        </w:rPr>
        <w:t xml:space="preserve">:                   </w:t>
      </w:r>
      <w:r w:rsidR="00DF4B72">
        <w:rPr>
          <w:b/>
        </w:rPr>
        <w:t xml:space="preserve">              </w:t>
      </w:r>
      <w:r>
        <w:rPr>
          <w:b/>
        </w:rPr>
        <w:t>Lugar:</w:t>
      </w:r>
      <w:r w:rsidR="00DF4B72">
        <w:rPr>
          <w:b/>
        </w:rPr>
        <w:t xml:space="preserve">  </w:t>
      </w:r>
      <w:r>
        <w:rPr>
          <w:b/>
          <w:noProof/>
          <w:lang w:eastAsia="es-ES"/>
        </w:rPr>
        <w:t xml:space="preserve">                                                                                       País:</w:t>
      </w:r>
      <w:r w:rsidRPr="000317CC">
        <w:rPr>
          <w:b/>
          <w:noProof/>
          <w:lang w:eastAsia="es-ES"/>
        </w:rPr>
        <w:t xml:space="preserve"> </w:t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</w:p>
    <w:p w:rsidR="00DF4B72" w:rsidRDefault="00CC79BD" w:rsidP="00DF4B72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B45BD4E" wp14:editId="0D7C077F">
                <wp:simplePos x="0" y="0"/>
                <wp:positionH relativeFrom="column">
                  <wp:posOffset>1333500</wp:posOffset>
                </wp:positionH>
                <wp:positionV relativeFrom="paragraph">
                  <wp:posOffset>297815</wp:posOffset>
                </wp:positionV>
                <wp:extent cx="904875" cy="314325"/>
                <wp:effectExtent l="0" t="0" r="28575" b="28575"/>
                <wp:wrapNone/>
                <wp:docPr id="226" name="2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B72" w:rsidRPr="00032483" w:rsidRDefault="00DF4B72" w:rsidP="00DF4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6 Rectángulo" o:spid="_x0000_s1073" style="position:absolute;margin-left:105pt;margin-top:23.45pt;width:71.25pt;height:24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" filled="f" strokecolor="#385d8a" strokeweight="2pt">
                <v:textbox>
                  <w:txbxContent>
                    <w:p w:rsidR="00DF4B72" w:rsidRPr="00032483" w:rsidRDefault="00DF4B72" w:rsidP="00DF4B72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012B19E" wp14:editId="1834EFD0">
                <wp:simplePos x="0" y="0"/>
                <wp:positionH relativeFrom="column">
                  <wp:posOffset>2704465</wp:posOffset>
                </wp:positionH>
                <wp:positionV relativeFrom="paragraph">
                  <wp:posOffset>240665</wp:posOffset>
                </wp:positionV>
                <wp:extent cx="2714625" cy="314325"/>
                <wp:effectExtent l="0" t="0" r="28575" b="28575"/>
                <wp:wrapNone/>
                <wp:docPr id="225" name="2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B72" w:rsidRPr="00032483" w:rsidRDefault="00DF4B72" w:rsidP="00DF4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5 Rectángulo" o:spid="_x0000_s1074" style="position:absolute;margin-left:212.95pt;margin-top:18.95pt;width:213.75pt;height:24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" filled="f" strokecolor="#385d8a" strokeweight="2pt">
                <v:textbox>
                  <w:txbxContent>
                    <w:p w:rsidR="00DF4B72" w:rsidRPr="00032483" w:rsidRDefault="00DF4B72" w:rsidP="00DF4B72"/>
                  </w:txbxContent>
                </v:textbox>
              </v:rect>
            </w:pict>
          </mc:Fallback>
        </mc:AlternateContent>
      </w:r>
      <w:r w:rsidR="00DF4B7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1E0CA51" wp14:editId="67BE5167">
                <wp:simplePos x="0" y="0"/>
                <wp:positionH relativeFrom="column">
                  <wp:posOffset>5781675</wp:posOffset>
                </wp:positionH>
                <wp:positionV relativeFrom="paragraph">
                  <wp:posOffset>240665</wp:posOffset>
                </wp:positionV>
                <wp:extent cx="1076325" cy="314325"/>
                <wp:effectExtent l="0" t="0" r="28575" b="28575"/>
                <wp:wrapNone/>
                <wp:docPr id="224" name="2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B72" w:rsidRPr="00032483" w:rsidRDefault="00DF4B72" w:rsidP="00DF4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4 Rectángulo" o:spid="_x0000_s1070" style="position:absolute;margin-left:455.25pt;margin-top:18.95pt;width:84.75pt;height:24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" filled="f" strokecolor="#385d8a" strokeweight="2pt">
                <v:textbox>
                  <w:txbxContent>
                    <w:p w:rsidR="00DF4B72" w:rsidRPr="00032483" w:rsidRDefault="00DF4B72" w:rsidP="00DF4B72"/>
                  </w:txbxContent>
                </v:textbox>
              </v:rect>
            </w:pict>
          </mc:Fallback>
        </mc:AlternateContent>
      </w:r>
    </w:p>
    <w:p w:rsidR="00DF4B72" w:rsidRDefault="00DF4B72" w:rsidP="00DF4B72">
      <w:pPr>
        <w:ind w:firstLine="708"/>
        <w:rPr>
          <w:b/>
        </w:rPr>
      </w:pPr>
      <w:r w:rsidRPr="000448C2">
        <w:rPr>
          <w:b/>
        </w:rPr>
        <w:t xml:space="preserve">  </w:t>
      </w:r>
      <w:r w:rsidR="00CC79BD">
        <w:rPr>
          <w:b/>
        </w:rPr>
        <w:t xml:space="preserve">        </w:t>
      </w:r>
      <w:r>
        <w:rPr>
          <w:b/>
        </w:rPr>
        <w:t xml:space="preserve"> Fecha 3:                                Lugar:</w:t>
      </w:r>
      <w:r w:rsidRPr="00B9315E">
        <w:rPr>
          <w:b/>
          <w:noProof/>
          <w:lang w:eastAsia="es-ES"/>
        </w:rPr>
        <w:t xml:space="preserve"> </w:t>
      </w:r>
      <w:r>
        <w:rPr>
          <w:b/>
          <w:noProof/>
          <w:lang w:eastAsia="es-ES"/>
        </w:rPr>
        <w:t xml:space="preserve">                                                                                        País:</w:t>
      </w:r>
      <w:r w:rsidRPr="000317CC">
        <w:rPr>
          <w:b/>
          <w:noProof/>
          <w:lang w:eastAsia="es-ES"/>
        </w:rPr>
        <w:t xml:space="preserve"> </w:t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</w:p>
    <w:p w:rsidR="00DF4B72" w:rsidRDefault="00CC79BD" w:rsidP="00DF4B72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495A366" wp14:editId="4BAA3FD1">
                <wp:simplePos x="0" y="0"/>
                <wp:positionH relativeFrom="column">
                  <wp:posOffset>1333500</wp:posOffset>
                </wp:positionH>
                <wp:positionV relativeFrom="paragraph">
                  <wp:posOffset>249555</wp:posOffset>
                </wp:positionV>
                <wp:extent cx="904875" cy="314325"/>
                <wp:effectExtent l="0" t="0" r="28575" b="28575"/>
                <wp:wrapNone/>
                <wp:docPr id="229" name="2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B72" w:rsidRPr="00032483" w:rsidRDefault="00DF4B72" w:rsidP="00DF4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9 Rectángulo" o:spid="_x0000_s1076" style="position:absolute;margin-left:105pt;margin-top:19.65pt;width:71.25pt;height:24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" filled="f" strokecolor="#385d8a" strokeweight="2pt">
                <v:textbox>
                  <w:txbxContent>
                    <w:p w:rsidR="00DF4B72" w:rsidRPr="00032483" w:rsidRDefault="00DF4B72" w:rsidP="00DF4B72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B13C942" wp14:editId="611C9FF9">
                <wp:simplePos x="0" y="0"/>
                <wp:positionH relativeFrom="column">
                  <wp:posOffset>2704465</wp:posOffset>
                </wp:positionH>
                <wp:positionV relativeFrom="paragraph">
                  <wp:posOffset>249555</wp:posOffset>
                </wp:positionV>
                <wp:extent cx="2714625" cy="314325"/>
                <wp:effectExtent l="0" t="0" r="28575" b="28575"/>
                <wp:wrapNone/>
                <wp:docPr id="228" name="2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B72" w:rsidRPr="00032483" w:rsidRDefault="00DF4B72" w:rsidP="00DF4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8 Rectángulo" o:spid="_x0000_s1077" style="position:absolute;margin-left:212.95pt;margin-top:19.65pt;width:213.75pt;height:24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" filled="f" strokecolor="#385d8a" strokeweight="2pt">
                <v:textbox>
                  <w:txbxContent>
                    <w:p w:rsidR="00DF4B72" w:rsidRPr="00032483" w:rsidRDefault="00DF4B72" w:rsidP="00DF4B72"/>
                  </w:txbxContent>
                </v:textbox>
              </v:rect>
            </w:pict>
          </mc:Fallback>
        </mc:AlternateContent>
      </w:r>
      <w:r w:rsidR="00DF4B7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231F9BC" wp14:editId="724678CF">
                <wp:simplePos x="0" y="0"/>
                <wp:positionH relativeFrom="column">
                  <wp:posOffset>5753100</wp:posOffset>
                </wp:positionH>
                <wp:positionV relativeFrom="paragraph">
                  <wp:posOffset>230505</wp:posOffset>
                </wp:positionV>
                <wp:extent cx="1076325" cy="314325"/>
                <wp:effectExtent l="0" t="0" r="28575" b="28575"/>
                <wp:wrapNone/>
                <wp:docPr id="227" name="2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B72" w:rsidRPr="00032483" w:rsidRDefault="00DF4B72" w:rsidP="00DF4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7 Rectángulo" o:spid="_x0000_s1073" style="position:absolute;margin-left:453pt;margin-top:18.15pt;width:84.75pt;height:24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" filled="f" strokecolor="#385d8a" strokeweight="2pt">
                <v:textbox>
                  <w:txbxContent>
                    <w:p w:rsidR="00DF4B72" w:rsidRPr="00032483" w:rsidRDefault="00DF4B72" w:rsidP="00DF4B72"/>
                  </w:txbxContent>
                </v:textbox>
              </v:rect>
            </w:pict>
          </mc:Fallback>
        </mc:AlternateContent>
      </w:r>
    </w:p>
    <w:p w:rsidR="000448C2" w:rsidRDefault="00DF4B72" w:rsidP="00DF4B72">
      <w:pPr>
        <w:ind w:firstLine="708"/>
        <w:rPr>
          <w:b/>
        </w:rPr>
      </w:pPr>
      <w:r w:rsidRPr="000448C2">
        <w:rPr>
          <w:b/>
        </w:rPr>
        <w:t xml:space="preserve">  </w:t>
      </w:r>
      <w:r w:rsidR="00CC79BD">
        <w:rPr>
          <w:b/>
        </w:rPr>
        <w:t xml:space="preserve">       </w:t>
      </w:r>
      <w:r w:rsidRPr="000448C2">
        <w:rPr>
          <w:b/>
        </w:rPr>
        <w:t xml:space="preserve"> </w:t>
      </w:r>
      <w:r>
        <w:rPr>
          <w:b/>
        </w:rPr>
        <w:t xml:space="preserve">Fecha 4:                                 Lugar:                   </w:t>
      </w:r>
      <w:r>
        <w:rPr>
          <w:b/>
          <w:noProof/>
          <w:lang w:eastAsia="es-ES"/>
        </w:rPr>
        <w:t xml:space="preserve">                                                                      País:               </w:t>
      </w:r>
    </w:p>
    <w:p w:rsidR="00DF4B72" w:rsidRDefault="00CC79BD" w:rsidP="00DF4B72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E85F442" wp14:editId="13F8383C">
                <wp:simplePos x="0" y="0"/>
                <wp:positionH relativeFrom="column">
                  <wp:posOffset>1333500</wp:posOffset>
                </wp:positionH>
                <wp:positionV relativeFrom="paragraph">
                  <wp:posOffset>240030</wp:posOffset>
                </wp:positionV>
                <wp:extent cx="904875" cy="314325"/>
                <wp:effectExtent l="0" t="0" r="28575" b="28575"/>
                <wp:wrapNone/>
                <wp:docPr id="232" name="2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B72" w:rsidRPr="00032483" w:rsidRDefault="00DF4B72" w:rsidP="00DF4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2 Rectángulo" o:spid="_x0000_s1079" style="position:absolute;margin-left:105pt;margin-top:18.9pt;width:71.25pt;height:24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" filled="f" strokecolor="#385d8a" strokeweight="2pt">
                <v:textbox>
                  <w:txbxContent>
                    <w:p w:rsidR="00DF4B72" w:rsidRPr="00032483" w:rsidRDefault="00DF4B72" w:rsidP="00DF4B72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AD489B3" wp14:editId="16B359F8">
                <wp:simplePos x="0" y="0"/>
                <wp:positionH relativeFrom="column">
                  <wp:posOffset>2704465</wp:posOffset>
                </wp:positionH>
                <wp:positionV relativeFrom="paragraph">
                  <wp:posOffset>249555</wp:posOffset>
                </wp:positionV>
                <wp:extent cx="2714625" cy="314325"/>
                <wp:effectExtent l="0" t="0" r="28575" b="28575"/>
                <wp:wrapNone/>
                <wp:docPr id="231" name="2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B72" w:rsidRPr="00032483" w:rsidRDefault="00DF4B72" w:rsidP="00DF4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1 Rectángulo" o:spid="_x0000_s1080" style="position:absolute;margin-left:212.95pt;margin-top:19.65pt;width:213.75pt;height:24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" filled="f" strokecolor="#385d8a" strokeweight="2pt">
                <v:textbox>
                  <w:txbxContent>
                    <w:p w:rsidR="00DF4B72" w:rsidRPr="00032483" w:rsidRDefault="00DF4B72" w:rsidP="00DF4B72"/>
                  </w:txbxContent>
                </v:textbox>
              </v:rect>
            </w:pict>
          </mc:Fallback>
        </mc:AlternateContent>
      </w:r>
      <w:r w:rsidR="00DF4B7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98F2C92" wp14:editId="04ADE710">
                <wp:simplePos x="0" y="0"/>
                <wp:positionH relativeFrom="column">
                  <wp:posOffset>5753100</wp:posOffset>
                </wp:positionH>
                <wp:positionV relativeFrom="paragraph">
                  <wp:posOffset>249555</wp:posOffset>
                </wp:positionV>
                <wp:extent cx="1076325" cy="314325"/>
                <wp:effectExtent l="0" t="0" r="28575" b="28575"/>
                <wp:wrapNone/>
                <wp:docPr id="230" name="2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B72" w:rsidRPr="00032483" w:rsidRDefault="00DF4B72" w:rsidP="00DF4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0 Rectángulo" o:spid="_x0000_s1076" style="position:absolute;margin-left:453pt;margin-top:19.65pt;width:84.75pt;height:24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" filled="f" strokecolor="#385d8a" strokeweight="2pt">
                <v:textbox>
                  <w:txbxContent>
                    <w:p w:rsidR="00DF4B72" w:rsidRPr="00032483" w:rsidRDefault="00DF4B72" w:rsidP="00DF4B72"/>
                  </w:txbxContent>
                </v:textbox>
              </v:rect>
            </w:pict>
          </mc:Fallback>
        </mc:AlternateContent>
      </w:r>
    </w:p>
    <w:p w:rsidR="00DF4B72" w:rsidRDefault="00CC79BD" w:rsidP="00DF4B72">
      <w:pPr>
        <w:ind w:firstLine="708"/>
        <w:rPr>
          <w:b/>
        </w:rPr>
      </w:pPr>
      <w:r>
        <w:rPr>
          <w:b/>
        </w:rPr>
        <w:t xml:space="preserve">      </w:t>
      </w:r>
      <w:r w:rsidR="00DF4B72" w:rsidRPr="000448C2">
        <w:rPr>
          <w:b/>
        </w:rPr>
        <w:t xml:space="preserve">  </w:t>
      </w:r>
      <w:r w:rsidR="00766B55">
        <w:rPr>
          <w:b/>
        </w:rPr>
        <w:t xml:space="preserve"> </w:t>
      </w:r>
      <w:r w:rsidR="00DF4B72" w:rsidRPr="000448C2">
        <w:rPr>
          <w:b/>
        </w:rPr>
        <w:t xml:space="preserve"> </w:t>
      </w:r>
      <w:r w:rsidR="00DF4B72">
        <w:rPr>
          <w:b/>
        </w:rPr>
        <w:t xml:space="preserve">Fecha 5: </w:t>
      </w:r>
      <w:r>
        <w:rPr>
          <w:b/>
        </w:rPr>
        <w:t xml:space="preserve"> </w:t>
      </w:r>
      <w:r w:rsidR="00DF4B72">
        <w:rPr>
          <w:b/>
        </w:rPr>
        <w:t xml:space="preserve">                               Lugar:                   </w:t>
      </w:r>
      <w:r w:rsidR="00DF4B72">
        <w:rPr>
          <w:b/>
          <w:noProof/>
          <w:lang w:eastAsia="es-ES"/>
        </w:rPr>
        <w:t xml:space="preserve">                                                                      País:               </w:t>
      </w:r>
    </w:p>
    <w:p w:rsidR="00DF4B72" w:rsidRDefault="00DF4B72" w:rsidP="00DF4B72">
      <w:pPr>
        <w:rPr>
          <w:b/>
        </w:rPr>
      </w:pPr>
    </w:p>
    <w:p w:rsidR="000448C2" w:rsidRDefault="00CD0716" w:rsidP="000448C2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751CDDE" wp14:editId="68538162">
                <wp:simplePos x="0" y="0"/>
                <wp:positionH relativeFrom="column">
                  <wp:posOffset>5086350</wp:posOffset>
                </wp:positionH>
                <wp:positionV relativeFrom="paragraph">
                  <wp:posOffset>251460</wp:posOffset>
                </wp:positionV>
                <wp:extent cx="1771650" cy="342900"/>
                <wp:effectExtent l="0" t="0" r="19050" b="19050"/>
                <wp:wrapNone/>
                <wp:docPr id="236" name="2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B55" w:rsidRPr="00032483" w:rsidRDefault="00766B55" w:rsidP="00766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6 Rectángulo" o:spid="_x0000_s1084" style="position:absolute;margin-left:400.5pt;margin-top:19.8pt;width:139.5pt;height:2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" filled="f" strokecolor="#385d8a" strokeweight="2pt">
                <v:textbox>
                  <w:txbxContent>
                    <w:p w:rsidR="00766B55" w:rsidRPr="00032483" w:rsidRDefault="00766B55" w:rsidP="00766B55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1788366" wp14:editId="57558811">
                <wp:simplePos x="0" y="0"/>
                <wp:positionH relativeFrom="column">
                  <wp:posOffset>1390650</wp:posOffset>
                </wp:positionH>
                <wp:positionV relativeFrom="paragraph">
                  <wp:posOffset>308610</wp:posOffset>
                </wp:positionV>
                <wp:extent cx="2276475" cy="285750"/>
                <wp:effectExtent l="0" t="0" r="28575" b="19050"/>
                <wp:wrapNone/>
                <wp:docPr id="237" name="2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B55" w:rsidRPr="00032483" w:rsidRDefault="00766B55" w:rsidP="00766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7 Rectángulo" o:spid="_x0000_s1083" style="position:absolute;margin-left:109.5pt;margin-top:24.3pt;width:179.25pt;height:22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" filled="f" strokecolor="#385d8a" strokeweight="2pt">
                <v:textbox>
                  <w:txbxContent>
                    <w:p w:rsidR="00766B55" w:rsidRPr="00032483" w:rsidRDefault="00766B55" w:rsidP="00766B55"/>
                  </w:txbxContent>
                </v:textbox>
              </v:rect>
            </w:pict>
          </mc:Fallback>
        </mc:AlternateContent>
      </w:r>
    </w:p>
    <w:p w:rsidR="00795A21" w:rsidRDefault="00766B55" w:rsidP="00766B55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D05454A" wp14:editId="0E400E2A">
                <wp:simplePos x="0" y="0"/>
                <wp:positionH relativeFrom="column">
                  <wp:posOffset>-95250</wp:posOffset>
                </wp:positionH>
                <wp:positionV relativeFrom="paragraph">
                  <wp:posOffset>5715</wp:posOffset>
                </wp:positionV>
                <wp:extent cx="219075" cy="200025"/>
                <wp:effectExtent l="0" t="0" r="28575" b="28575"/>
                <wp:wrapNone/>
                <wp:docPr id="235" name="2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B55" w:rsidRPr="009E6D9C" w:rsidRDefault="00766B55" w:rsidP="00766B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6D9C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5 Rectángulo" o:spid="_x0000_s1079" style="position:absolute;margin-left:-7.5pt;margin-top:.45pt;width:17.25pt;height:15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" filled="f" strokecolor="#385d8a" strokeweight="2pt">
                <v:textbox>
                  <w:txbxContent>
                    <w:p w:rsidR="00766B55" w:rsidRPr="009E6D9C" w:rsidRDefault="00766B55" w:rsidP="00766B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E6D9C">
                        <w:rPr>
                          <w:sz w:val="16"/>
                          <w:szCs w:val="16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Pr="0040779C">
        <w:rPr>
          <w:b/>
        </w:rPr>
        <w:t xml:space="preserve">       </w:t>
      </w:r>
      <w:r>
        <w:rPr>
          <w:b/>
          <w:u w:val="single"/>
        </w:rPr>
        <w:t>Concurso</w:t>
      </w:r>
      <w:r w:rsidRPr="000448C2">
        <w:rPr>
          <w:b/>
        </w:rPr>
        <w:t xml:space="preserve">   </w:t>
      </w:r>
      <w:r>
        <w:rPr>
          <w:b/>
        </w:rPr>
        <w:t xml:space="preserve">  </w:t>
      </w:r>
      <w:r w:rsidR="00795A21">
        <w:rPr>
          <w:b/>
        </w:rPr>
        <w:t xml:space="preserve">Género                                                                           </w:t>
      </w:r>
      <w:r w:rsidR="00E97C26">
        <w:rPr>
          <w:b/>
        </w:rPr>
        <w:t xml:space="preserve">Período de realización                                         </w:t>
      </w:r>
      <w:r>
        <w:rPr>
          <w:b/>
        </w:rPr>
        <w:t xml:space="preserve">   </w:t>
      </w:r>
      <w:r w:rsidR="00E97C26">
        <w:rPr>
          <w:b/>
        </w:rPr>
        <w:t xml:space="preserve"> </w:t>
      </w:r>
      <w:r>
        <w:rPr>
          <w:b/>
        </w:rPr>
        <w:t xml:space="preserve">                           </w:t>
      </w:r>
    </w:p>
    <w:p w:rsidR="00766B55" w:rsidRDefault="00795A21" w:rsidP="00766B55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55631ED" wp14:editId="36C63607">
                <wp:simplePos x="0" y="0"/>
                <wp:positionH relativeFrom="column">
                  <wp:posOffset>5753100</wp:posOffset>
                </wp:positionH>
                <wp:positionV relativeFrom="paragraph">
                  <wp:posOffset>196850</wp:posOffset>
                </wp:positionV>
                <wp:extent cx="1076325" cy="314325"/>
                <wp:effectExtent l="0" t="0" r="28575" b="28575"/>
                <wp:wrapNone/>
                <wp:docPr id="239" name="2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5A21" w:rsidRPr="00032483" w:rsidRDefault="00795A21" w:rsidP="00795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9 Rectángulo" o:spid="_x0000_s1080" style="position:absolute;margin-left:453pt;margin-top:15.5pt;width:84.75pt;height:24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" filled="f" strokecolor="#385d8a" strokeweight="2pt">
                <v:textbox>
                  <w:txbxContent>
                    <w:p w:rsidR="00795A21" w:rsidRPr="00032483" w:rsidRDefault="00795A21" w:rsidP="00795A21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4956E17" wp14:editId="43AD2AF8">
                <wp:simplePos x="0" y="0"/>
                <wp:positionH relativeFrom="column">
                  <wp:posOffset>2181225</wp:posOffset>
                </wp:positionH>
                <wp:positionV relativeFrom="paragraph">
                  <wp:posOffset>196850</wp:posOffset>
                </wp:positionV>
                <wp:extent cx="2647950" cy="314325"/>
                <wp:effectExtent l="0" t="0" r="19050" b="28575"/>
                <wp:wrapNone/>
                <wp:docPr id="238" name="2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B55" w:rsidRPr="00032483" w:rsidRDefault="00766B55" w:rsidP="00766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8 Rectángulo" o:spid="_x0000_s1081" style="position:absolute;margin-left:171.75pt;margin-top:15.5pt;width:208.5pt;height:24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" filled="f" strokecolor="#385d8a" strokeweight="2pt">
                <v:textbox>
                  <w:txbxContent>
                    <w:p w:rsidR="00766B55" w:rsidRPr="00032483" w:rsidRDefault="00766B55" w:rsidP="00766B55"/>
                  </w:txbxContent>
                </v:textbox>
              </v:rect>
            </w:pict>
          </mc:Fallback>
        </mc:AlternateContent>
      </w:r>
      <w:r w:rsidR="00766B55">
        <w:rPr>
          <w:b/>
          <w:noProof/>
          <w:lang w:eastAsia="es-ES"/>
        </w:rPr>
        <w:tab/>
      </w:r>
      <w:r w:rsidR="00766B55">
        <w:rPr>
          <w:b/>
          <w:noProof/>
          <w:lang w:eastAsia="es-ES"/>
        </w:rPr>
        <w:tab/>
      </w:r>
    </w:p>
    <w:p w:rsidR="00766B55" w:rsidRDefault="00795A21" w:rsidP="00766B55">
      <w:pPr>
        <w:rPr>
          <w:b/>
        </w:rPr>
      </w:pPr>
      <w:r>
        <w:rPr>
          <w:b/>
        </w:rPr>
        <w:tab/>
      </w:r>
      <w:r>
        <w:rPr>
          <w:b/>
        </w:rPr>
        <w:tab/>
        <w:t>Lugar de realizació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País: </w:t>
      </w:r>
    </w:p>
    <w:p w:rsidR="000448C2" w:rsidRDefault="000448C2" w:rsidP="00F94749">
      <w:pPr>
        <w:rPr>
          <w:b/>
        </w:rPr>
      </w:pPr>
    </w:p>
    <w:p w:rsidR="00795A21" w:rsidRDefault="00795A21" w:rsidP="00795A21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D1F9377" wp14:editId="7F6908E1">
                <wp:simplePos x="0" y="0"/>
                <wp:positionH relativeFrom="column">
                  <wp:posOffset>1390650</wp:posOffset>
                </wp:positionH>
                <wp:positionV relativeFrom="paragraph">
                  <wp:posOffset>271780</wp:posOffset>
                </wp:positionV>
                <wp:extent cx="2276475" cy="285750"/>
                <wp:effectExtent l="0" t="0" r="28575" b="19050"/>
                <wp:wrapNone/>
                <wp:docPr id="240" name="2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5A21" w:rsidRPr="00032483" w:rsidRDefault="00795A21" w:rsidP="00795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0 Rectángulo" o:spid="_x0000_s1082" style="position:absolute;margin-left:109.5pt;margin-top:21.4pt;width:179.25pt;height:22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" filled="f" strokecolor="#385d8a" strokeweight="2pt">
                <v:textbox>
                  <w:txbxContent>
                    <w:p w:rsidR="00795A21" w:rsidRPr="00032483" w:rsidRDefault="00795A21" w:rsidP="00795A21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B8698F8" wp14:editId="75A75E3F">
                <wp:simplePos x="0" y="0"/>
                <wp:positionH relativeFrom="column">
                  <wp:posOffset>5086350</wp:posOffset>
                </wp:positionH>
                <wp:positionV relativeFrom="paragraph">
                  <wp:posOffset>214630</wp:posOffset>
                </wp:positionV>
                <wp:extent cx="1771650" cy="342900"/>
                <wp:effectExtent l="0" t="0" r="19050" b="19050"/>
                <wp:wrapNone/>
                <wp:docPr id="241" name="2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5A21" w:rsidRPr="00032483" w:rsidRDefault="00795A21" w:rsidP="00795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1 Rectángulo" o:spid="_x0000_s1090" style="position:absolute;margin-left:400.5pt;margin-top:16.9pt;width:139.5pt;height:2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" filled="f" strokecolor="#385d8a" strokeweight="2pt">
                <v:textbox>
                  <w:txbxContent>
                    <w:p w:rsidR="00795A21" w:rsidRPr="00032483" w:rsidRDefault="00795A21" w:rsidP="00795A21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95A21" w:rsidRDefault="00795A21" w:rsidP="00795A21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0D79657" wp14:editId="59AF6065">
                <wp:simplePos x="0" y="0"/>
                <wp:positionH relativeFrom="column">
                  <wp:posOffset>-95250</wp:posOffset>
                </wp:positionH>
                <wp:positionV relativeFrom="paragraph">
                  <wp:posOffset>5715</wp:posOffset>
                </wp:positionV>
                <wp:extent cx="219075" cy="200025"/>
                <wp:effectExtent l="0" t="0" r="28575" b="28575"/>
                <wp:wrapNone/>
                <wp:docPr id="242" name="2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5A21" w:rsidRPr="009E6D9C" w:rsidRDefault="00795A21" w:rsidP="00795A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6D9C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2 Rectángulo" o:spid="_x0000_s1084" style="position:absolute;margin-left:-7.5pt;margin-top:.45pt;width:17.25pt;height:15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" filled="f" strokecolor="#385d8a" strokeweight="2pt">
                <v:textbox>
                  <w:txbxContent>
                    <w:p w:rsidR="00795A21" w:rsidRPr="009E6D9C" w:rsidRDefault="00795A21" w:rsidP="00795A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E6D9C">
                        <w:rPr>
                          <w:sz w:val="16"/>
                          <w:szCs w:val="16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Pr="0040779C">
        <w:rPr>
          <w:b/>
        </w:rPr>
        <w:t xml:space="preserve">       </w:t>
      </w:r>
      <w:r>
        <w:rPr>
          <w:b/>
          <w:u w:val="single"/>
        </w:rPr>
        <w:t>Festival</w:t>
      </w:r>
      <w:r w:rsidRPr="00795A21">
        <w:rPr>
          <w:b/>
        </w:rPr>
        <w:t xml:space="preserve">    </w:t>
      </w:r>
      <w:r w:rsidRPr="000448C2">
        <w:rPr>
          <w:b/>
        </w:rPr>
        <w:t xml:space="preserve">  </w:t>
      </w:r>
      <w:r>
        <w:rPr>
          <w:b/>
        </w:rPr>
        <w:t xml:space="preserve">  </w:t>
      </w:r>
      <w:r w:rsidRPr="00C42DED">
        <w:rPr>
          <w:b/>
        </w:rPr>
        <w:t>Género</w:t>
      </w:r>
      <w:r>
        <w:rPr>
          <w:b/>
        </w:rPr>
        <w:t xml:space="preserve">                                                                           Período de realización                                                                        </w:t>
      </w:r>
    </w:p>
    <w:p w:rsidR="00795A21" w:rsidRDefault="00795A21" w:rsidP="00795A21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811E5E6" wp14:editId="21AD6EEA">
                <wp:simplePos x="0" y="0"/>
                <wp:positionH relativeFrom="column">
                  <wp:posOffset>5753100</wp:posOffset>
                </wp:positionH>
                <wp:positionV relativeFrom="paragraph">
                  <wp:posOffset>196850</wp:posOffset>
                </wp:positionV>
                <wp:extent cx="1076325" cy="314325"/>
                <wp:effectExtent l="0" t="0" r="28575" b="28575"/>
                <wp:wrapNone/>
                <wp:docPr id="243" name="2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5A21" w:rsidRPr="00032483" w:rsidRDefault="00795A21" w:rsidP="00795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3 Rectángulo" o:spid="_x0000_s1085" style="position:absolute;margin-left:453pt;margin-top:15.5pt;width:84.75pt;height:24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" filled="f" strokecolor="#385d8a" strokeweight="2pt">
                <v:textbox>
                  <w:txbxContent>
                    <w:p w:rsidR="00795A21" w:rsidRPr="00032483" w:rsidRDefault="00795A21" w:rsidP="00795A21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584CFFE" wp14:editId="232BF39B">
                <wp:simplePos x="0" y="0"/>
                <wp:positionH relativeFrom="column">
                  <wp:posOffset>2181225</wp:posOffset>
                </wp:positionH>
                <wp:positionV relativeFrom="paragraph">
                  <wp:posOffset>196850</wp:posOffset>
                </wp:positionV>
                <wp:extent cx="2647950" cy="314325"/>
                <wp:effectExtent l="0" t="0" r="19050" b="28575"/>
                <wp:wrapNone/>
                <wp:docPr id="244" name="2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5A21" w:rsidRPr="00032483" w:rsidRDefault="00795A21" w:rsidP="00795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4 Rectángulo" o:spid="_x0000_s1086" style="position:absolute;margin-left:171.75pt;margin-top:15.5pt;width:208.5pt;height:24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" filled="f" strokecolor="#385d8a" strokeweight="2pt">
                <v:textbox>
                  <w:txbxContent>
                    <w:p w:rsidR="00795A21" w:rsidRPr="00032483" w:rsidRDefault="00795A21" w:rsidP="00795A21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</w:p>
    <w:p w:rsidR="00795A21" w:rsidRDefault="00795A21" w:rsidP="00795A21">
      <w:pPr>
        <w:rPr>
          <w:b/>
        </w:rPr>
      </w:pPr>
      <w:r>
        <w:rPr>
          <w:b/>
        </w:rPr>
        <w:tab/>
      </w:r>
      <w:r>
        <w:rPr>
          <w:b/>
        </w:rPr>
        <w:tab/>
        <w:t>Lugar de realizació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País: </w:t>
      </w:r>
    </w:p>
    <w:p w:rsidR="000448C2" w:rsidRDefault="000448C2" w:rsidP="00F94749">
      <w:pPr>
        <w:rPr>
          <w:b/>
        </w:rPr>
      </w:pPr>
    </w:p>
    <w:p w:rsidR="000317CC" w:rsidRDefault="00F94749" w:rsidP="00F94749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0317CC" w:rsidRPr="00024884" w:rsidRDefault="00F6047A" w:rsidP="00F94749">
      <w:pPr>
        <w:rPr>
          <w:b/>
          <w:color w:val="C00000"/>
        </w:rPr>
      </w:pPr>
      <w:r w:rsidRPr="00024884">
        <w:rPr>
          <w:b/>
          <w:color w:val="FF0000"/>
        </w:rPr>
        <w:t>Recuerde que debe adjuntar a su proyecto, las cartas con confirmación del/los lugar/es en donde se presentará; carta de invitación a participar, o la documentación pertinente</w:t>
      </w:r>
      <w:r w:rsidR="00024884" w:rsidRPr="00024884">
        <w:rPr>
          <w:b/>
          <w:color w:val="FF0000"/>
        </w:rPr>
        <w:t>,</w:t>
      </w:r>
      <w:r w:rsidRPr="00024884">
        <w:rPr>
          <w:b/>
          <w:color w:val="FF0000"/>
        </w:rPr>
        <w:t xml:space="preserve"> según corresponda a su proyecto</w:t>
      </w:r>
      <w:r w:rsidR="00024884">
        <w:rPr>
          <w:b/>
          <w:color w:val="FF0000"/>
        </w:rPr>
        <w:t>.</w:t>
      </w:r>
    </w:p>
    <w:p w:rsidR="00F94749" w:rsidRDefault="00F94749" w:rsidP="00F94749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C42DED" w:rsidRDefault="00C42DED" w:rsidP="00F94749">
      <w:pPr>
        <w:rPr>
          <w:color w:val="000000" w:themeColor="text1"/>
        </w:rPr>
      </w:pPr>
    </w:p>
    <w:p w:rsidR="004A7856" w:rsidRPr="00CB3103" w:rsidRDefault="004A7856" w:rsidP="004A7856">
      <w:pPr>
        <w:rPr>
          <w:b/>
          <w:sz w:val="28"/>
          <w:szCs w:val="28"/>
        </w:rPr>
      </w:pPr>
      <w:r w:rsidRPr="00CB3103">
        <w:rPr>
          <w:b/>
          <w:color w:val="1F497D" w:themeColor="text2"/>
          <w:sz w:val="28"/>
          <w:szCs w:val="28"/>
          <w:highlight w:val="lightGray"/>
          <w:u w:val="single"/>
        </w:rPr>
        <w:lastRenderedPageBreak/>
        <w:t xml:space="preserve">CRONOGRAMA DE </w:t>
      </w:r>
      <w:r>
        <w:rPr>
          <w:b/>
          <w:color w:val="1F497D" w:themeColor="text2"/>
          <w:sz w:val="28"/>
          <w:szCs w:val="28"/>
          <w:highlight w:val="lightGray"/>
          <w:u w:val="single"/>
        </w:rPr>
        <w:t>COMPONENTES/</w:t>
      </w:r>
      <w:r w:rsidR="00CD0716">
        <w:rPr>
          <w:b/>
          <w:color w:val="1F497D" w:themeColor="text2"/>
          <w:sz w:val="28"/>
          <w:szCs w:val="28"/>
          <w:highlight w:val="lightGray"/>
          <w:u w:val="single"/>
        </w:rPr>
        <w:t>ACTIVIDADES (#)  Y SUS COSTOS</w:t>
      </w:r>
      <w:r w:rsidRPr="00CB3103">
        <w:rPr>
          <w:b/>
          <w:color w:val="1F497D" w:themeColor="text2"/>
          <w:sz w:val="28"/>
          <w:szCs w:val="28"/>
        </w:rPr>
        <w:t xml:space="preserve"> </w:t>
      </w:r>
      <w:r w:rsidRPr="00CB3103">
        <w:rPr>
          <w:b/>
          <w:sz w:val="28"/>
          <w:szCs w:val="28"/>
        </w:rPr>
        <w:t xml:space="preserve"> </w:t>
      </w:r>
    </w:p>
    <w:p w:rsidR="009D0A21" w:rsidRDefault="004A7856" w:rsidP="009D0A21">
      <w:pPr>
        <w:rPr>
          <w:b/>
        </w:rPr>
      </w:pPr>
      <w:r>
        <w:rPr>
          <w:b/>
        </w:rPr>
        <w:t xml:space="preserve"> (#)Componentes/Actividades</w:t>
      </w:r>
      <w:r w:rsidR="00E97C26">
        <w:rPr>
          <w:b/>
        </w:rPr>
        <w:t xml:space="preserve">= son aquellas acciones que deber llevar a cabo para realizar su </w:t>
      </w:r>
      <w:r w:rsidR="00E97C26" w:rsidRPr="00736992">
        <w:rPr>
          <w:b/>
        </w:rPr>
        <w:t>proyecto (Ej. traslados, montaje escenario, audio, luces, alquiler de sala, alojamiento, difusión…)</w:t>
      </w:r>
      <w:r w:rsidR="009D0A21">
        <w:rPr>
          <w:b/>
        </w:rPr>
        <w:t xml:space="preserve"> </w:t>
      </w:r>
      <w:r w:rsidR="009D0A21" w:rsidRPr="00C53ECE">
        <w:rPr>
          <w:b/>
          <w:color w:val="FF0000"/>
        </w:rPr>
        <w:t>Complete en orden cronológico</w:t>
      </w:r>
    </w:p>
    <w:p w:rsidR="009A2ED8" w:rsidRDefault="00260B55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B8970D" wp14:editId="1C87A8C3">
                <wp:simplePos x="0" y="0"/>
                <wp:positionH relativeFrom="column">
                  <wp:posOffset>695325</wp:posOffset>
                </wp:positionH>
                <wp:positionV relativeFrom="paragraph">
                  <wp:posOffset>289560</wp:posOffset>
                </wp:positionV>
                <wp:extent cx="6019800" cy="29527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92" w:rsidRPr="004F7C92" w:rsidRDefault="004F7C92" w:rsidP="004F7C9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88" style="position:absolute;margin-left:54.75pt;margin-top:22.8pt;width:474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" fillcolor="white [3212]" strokecolor="#243f60 [1604]" strokeweight="2pt">
                <v:textbox>
                  <w:txbxContent>
                    <w:p w:rsidR="004F7C92" w:rsidRPr="004F7C92" w:rsidRDefault="004F7C92" w:rsidP="004F7C9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C92" w:rsidRDefault="003979A4" w:rsidP="00C74D5A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1                        </w:t>
      </w:r>
    </w:p>
    <w:p w:rsidR="004F7C92" w:rsidRDefault="004F7C92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114C49" wp14:editId="7CA85DF7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92" w:rsidRDefault="004F7C92" w:rsidP="004F7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89" style="position:absolute;margin-left:327.75pt;margin-top:1.2pt;width:7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" fillcolor="white [3212]" strokecolor="#385d8a" strokeweight="2pt">
                <v:textbox>
                  <w:txbxContent>
                    <w:p w:rsidR="004F7C92" w:rsidRDefault="004F7C92" w:rsidP="004F7C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CFF8C9" wp14:editId="55881B59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92" w:rsidRPr="004F7C92" w:rsidRDefault="004F7C92" w:rsidP="004F7C9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90" style="position:absolute;margin-left:84pt;margin-top:-.3pt;width:130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" fillcolor="white [3212]" strokecolor="#243f60 [1604]" strokeweight="2pt">
                <v:textbox>
                  <w:txbxContent>
                    <w:p w:rsidR="004F7C92" w:rsidRPr="004F7C92" w:rsidRDefault="004F7C92" w:rsidP="004F7C9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8E077D" wp14:editId="20C21E4E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92" w:rsidRDefault="004F7C92" w:rsidP="004F7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91" style="position:absolute;margin-left:464.25pt;margin-top:1.2pt;width:64.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uzLak4cCAAAQ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7C92" w:rsidRDefault="004F7C92" w:rsidP="004F7C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3979A4">
        <w:rPr>
          <w:b/>
        </w:rPr>
        <w:t>mes</w:t>
      </w:r>
      <w:proofErr w:type="gramEnd"/>
      <w:r w:rsidR="003979A4">
        <w:rPr>
          <w:b/>
        </w:rPr>
        <w:t xml:space="preserve"> de ejecución                   </w:t>
      </w:r>
      <w:r>
        <w:rPr>
          <w:b/>
        </w:rPr>
        <w:t xml:space="preserve">                                           </w:t>
      </w:r>
      <w:r w:rsidR="003979A4">
        <w:rPr>
          <w:b/>
        </w:rPr>
        <w:t>$ total de actividad</w:t>
      </w:r>
      <w:r>
        <w:rPr>
          <w:b/>
        </w:rPr>
        <w:t xml:space="preserve">                </w:t>
      </w:r>
      <w:r w:rsidR="003979A4">
        <w:rPr>
          <w:b/>
        </w:rPr>
        <w:t xml:space="preserve">                  </w:t>
      </w:r>
      <w:r>
        <w:rPr>
          <w:b/>
        </w:rPr>
        <w:t>$</w:t>
      </w:r>
      <w:r w:rsidR="003979A4">
        <w:rPr>
          <w:b/>
        </w:rPr>
        <w:t xml:space="preserve"> solicitado</w:t>
      </w:r>
      <w:r w:rsidR="00260B55">
        <w:rPr>
          <w:b/>
        </w:rPr>
        <w:t xml:space="preserve">                          </w:t>
      </w:r>
      <w:r>
        <w:rPr>
          <w:b/>
        </w:rPr>
        <w:t xml:space="preserve">              </w:t>
      </w:r>
    </w:p>
    <w:p w:rsidR="00260B55" w:rsidRPr="004F7C92" w:rsidRDefault="00260B55" w:rsidP="00C74D5A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</w:t>
      </w:r>
      <w:r w:rsidR="004F7C92">
        <w:rPr>
          <w:b/>
        </w:rPr>
        <w:t>uesto</w:t>
      </w:r>
      <w:proofErr w:type="gramEnd"/>
      <w:r w:rsidR="00DC7E91">
        <w:rPr>
          <w:b/>
        </w:rPr>
        <w:tab/>
      </w:r>
      <w:r w:rsidR="004F7C92" w:rsidRPr="004F7C92">
        <w:rPr>
          <w:b/>
          <w:color w:val="FF0000"/>
        </w:rPr>
        <w:t>Debe adjuntar un presupuesto elaborado por quien le prov</w:t>
      </w:r>
      <w:r w:rsidR="004F7C92">
        <w:rPr>
          <w:b/>
          <w:color w:val="FF0000"/>
        </w:rPr>
        <w:t>e</w:t>
      </w:r>
      <w:r w:rsidR="004F7C92" w:rsidRPr="004F7C92">
        <w:rPr>
          <w:b/>
          <w:color w:val="FF0000"/>
        </w:rPr>
        <w:t>erá el servicio</w:t>
      </w:r>
      <w:r w:rsidR="004F7C92">
        <w:rPr>
          <w:b/>
          <w:color w:val="FF0000"/>
        </w:rPr>
        <w:t xml:space="preserve"> (el mismo debe estar fechado, firmado,  dirigido al solicitante del proyecto, y debe contener los datos de la empresa</w:t>
      </w:r>
      <w:r w:rsidR="00A427AD">
        <w:rPr>
          <w:b/>
          <w:color w:val="FF0000"/>
        </w:rPr>
        <w:t xml:space="preserve"> que lo emite</w:t>
      </w:r>
      <w:r w:rsidR="004F7C92">
        <w:rPr>
          <w:b/>
          <w:color w:val="FF0000"/>
        </w:rPr>
        <w:t>)</w:t>
      </w:r>
    </w:p>
    <w:p w:rsidR="004F7C92" w:rsidRDefault="004F4204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A06632" wp14:editId="6B7D701E">
                <wp:simplePos x="0" y="0"/>
                <wp:positionH relativeFrom="column">
                  <wp:posOffset>790575</wp:posOffset>
                </wp:positionH>
                <wp:positionV relativeFrom="paragraph">
                  <wp:posOffset>220345</wp:posOffset>
                </wp:positionV>
                <wp:extent cx="6019800" cy="295275"/>
                <wp:effectExtent l="0" t="0" r="19050" b="28575"/>
                <wp:wrapNone/>
                <wp:docPr id="289" name="2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9 Rectángulo" o:spid="_x0000_s1091" style="position:absolute;margin-left:62.25pt;margin-top:17.35pt;width:474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2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6431493" wp14:editId="167937FA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84" name="2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4 Rectángulo" o:spid="_x0000_s1093" style="position:absolute;margin-left:327.75pt;margin-top:1.2pt;width:75pt;height:2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3652CDD" wp14:editId="1B76F939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285" name="2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5 Rectángulo" o:spid="_x0000_s1094" style="position:absolute;margin-left:84pt;margin-top:-.3pt;width:130.5pt;height:22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E43B881" wp14:editId="4709FA9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86" name="2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6 Rectángulo" o:spid="_x0000_s1095" style="position:absolute;margin-left:464.25pt;margin-top:1.2pt;width:64.5pt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9G2AJI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la empresa</w:t>
      </w:r>
      <w:r w:rsidR="00A427AD">
        <w:rPr>
          <w:b/>
          <w:color w:val="FF0000"/>
        </w:rPr>
        <w:t xml:space="preserve"> que lo emite</w:t>
      </w:r>
      <w:r>
        <w:rPr>
          <w:b/>
          <w:color w:val="FF0000"/>
        </w:rPr>
        <w:t>)</w:t>
      </w:r>
    </w:p>
    <w:p w:rsidR="004F7C92" w:rsidRDefault="004F4204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E8555EC" wp14:editId="2C3DF881">
                <wp:simplePos x="0" y="0"/>
                <wp:positionH relativeFrom="column">
                  <wp:posOffset>819150</wp:posOffset>
                </wp:positionH>
                <wp:positionV relativeFrom="paragraph">
                  <wp:posOffset>255905</wp:posOffset>
                </wp:positionV>
                <wp:extent cx="6019800" cy="295275"/>
                <wp:effectExtent l="0" t="0" r="19050" b="28575"/>
                <wp:wrapNone/>
                <wp:docPr id="290" name="2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0 Rectángulo" o:spid="_x0000_s1095" style="position:absolute;margin-left:64.5pt;margin-top:20.15pt;width:474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3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89799FE" wp14:editId="6AFB9836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87" name="2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7 Rectángulo" o:spid="_x0000_s1097" style="position:absolute;margin-left:327.75pt;margin-top:1.2pt;width:75pt;height:2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10B41E2" wp14:editId="37EB5517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133" name="1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3 Rectángulo" o:spid="_x0000_s1098" style="position:absolute;margin-left:84pt;margin-top:-.3pt;width:130.5pt;height:22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A2C32F6" wp14:editId="6CABFEE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134" name="1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4 Rectángulo" o:spid="_x0000_s1099" style="position:absolute;margin-left:464.25pt;margin-top:1.2pt;width:64.5pt;height:2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d5Toq4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la empresa</w:t>
      </w:r>
      <w:r w:rsidR="00A427AD">
        <w:rPr>
          <w:b/>
          <w:color w:val="FF0000"/>
        </w:rPr>
        <w:t xml:space="preserve"> que lo emite</w:t>
      </w:r>
      <w:r>
        <w:rPr>
          <w:b/>
          <w:color w:val="FF0000"/>
        </w:rPr>
        <w:t>)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B01C39" wp14:editId="76379830">
                <wp:simplePos x="0" y="0"/>
                <wp:positionH relativeFrom="column">
                  <wp:posOffset>695325</wp:posOffset>
                </wp:positionH>
                <wp:positionV relativeFrom="paragraph">
                  <wp:posOffset>234950</wp:posOffset>
                </wp:positionV>
                <wp:extent cx="6019800" cy="295275"/>
                <wp:effectExtent l="0" t="0" r="19050" b="28575"/>
                <wp:wrapNone/>
                <wp:docPr id="291" name="2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1 Rectángulo" o:spid="_x0000_s1099" style="position:absolute;margin-left:54.75pt;margin-top:18.5pt;width:474pt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4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89799FE" wp14:editId="6AFB9836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160" name="1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0 Rectángulo" o:spid="_x0000_s1101" style="position:absolute;margin-left:327.75pt;margin-top:1.2pt;width:75pt;height:2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10B41E2" wp14:editId="37EB5517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161" name="1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1 Rectángulo" o:spid="_x0000_s1102" style="position:absolute;margin-left:84pt;margin-top:-.3pt;width:130.5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A2C32F6" wp14:editId="6CABFEE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88" name="2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8 Rectángulo" o:spid="_x0000_s1103" style="position:absolute;margin-left:464.25pt;margin-top:1.2pt;width:64.5pt;height:2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6vxudY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la empresa</w:t>
      </w:r>
      <w:r w:rsidR="00A427AD">
        <w:rPr>
          <w:b/>
          <w:color w:val="FF0000"/>
        </w:rPr>
        <w:t xml:space="preserve"> que lo emite</w:t>
      </w:r>
      <w:r>
        <w:rPr>
          <w:b/>
          <w:color w:val="FF0000"/>
        </w:rPr>
        <w:t>)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D95677" wp14:editId="5DD70CFD">
                <wp:simplePos x="0" y="0"/>
                <wp:positionH relativeFrom="column">
                  <wp:posOffset>695325</wp:posOffset>
                </wp:positionH>
                <wp:positionV relativeFrom="paragraph">
                  <wp:posOffset>234950</wp:posOffset>
                </wp:positionV>
                <wp:extent cx="6019800" cy="295275"/>
                <wp:effectExtent l="0" t="0" r="19050" b="28575"/>
                <wp:wrapNone/>
                <wp:docPr id="292" name="2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2 Rectángulo" o:spid="_x0000_s1103" style="position:absolute;margin-left:54.75pt;margin-top:18.5pt;width:474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5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1A3D20" wp14:editId="6FA7A7B9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93" name="2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3 Rectángulo" o:spid="_x0000_s1105" style="position:absolute;margin-left:327.75pt;margin-top:1.2pt;width:75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DA5FC4" wp14:editId="0D98A9EA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294" name="2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4 Rectángulo" o:spid="_x0000_s1106" style="position:absolute;margin-left:84pt;margin-top:-.3pt;width:130.5pt;height:22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4BB22F7" wp14:editId="0A3936F9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95" name="2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5 Rectángulo" o:spid="_x0000_s1107" style="position:absolute;margin-left:464.25pt;margin-top:1.2pt;width:64.5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I4uR0o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presupuesto</w:t>
      </w:r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la empresa</w:t>
      </w:r>
      <w:r w:rsidR="00A427AD">
        <w:rPr>
          <w:b/>
          <w:color w:val="FF0000"/>
        </w:rPr>
        <w:t xml:space="preserve"> que lo emite</w:t>
      </w:r>
      <w:r>
        <w:rPr>
          <w:b/>
          <w:color w:val="FF0000"/>
        </w:rPr>
        <w:t>)</w:t>
      </w:r>
    </w:p>
    <w:p w:rsidR="004F4204" w:rsidRDefault="004F4204" w:rsidP="004F4204">
      <w:pPr>
        <w:rPr>
          <w:b/>
        </w:rPr>
      </w:pPr>
    </w:p>
    <w:p w:rsidR="00CD0716" w:rsidRDefault="00CD0716" w:rsidP="00CD0716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CD42F9" wp14:editId="0C8F335C">
                <wp:simplePos x="0" y="0"/>
                <wp:positionH relativeFrom="column">
                  <wp:posOffset>5114925</wp:posOffset>
                </wp:positionH>
                <wp:positionV relativeFrom="paragraph">
                  <wp:posOffset>140970</wp:posOffset>
                </wp:positionV>
                <wp:extent cx="1047750" cy="295275"/>
                <wp:effectExtent l="0" t="0" r="19050" b="28575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3 Rectángulo" o:spid="_x0000_s1112" style="position:absolute;margin-left:402.75pt;margin-top:11.1pt;width:82.5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719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3DE54D" wp14:editId="3492B8EE">
                <wp:simplePos x="0" y="0"/>
                <wp:positionH relativeFrom="column">
                  <wp:posOffset>2657475</wp:posOffset>
                </wp:positionH>
                <wp:positionV relativeFrom="paragraph">
                  <wp:posOffset>140970</wp:posOffset>
                </wp:positionV>
                <wp:extent cx="952500" cy="295275"/>
                <wp:effectExtent l="0" t="0" r="19050" b="28575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2 Rectángulo" o:spid="_x0000_s1113" style="position:absolute;margin-left:209.25pt;margin-top:11.1pt;width:7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7E9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DC7E91">
        <w:rPr>
          <w:b/>
          <w:u w:val="single"/>
        </w:rPr>
        <w:t>totales</w:t>
      </w:r>
      <w:proofErr w:type="gramEnd"/>
      <w:r>
        <w:rPr>
          <w:b/>
          <w:u w:val="single"/>
        </w:rPr>
        <w:t>:</w:t>
      </w:r>
      <w:r w:rsidRPr="00DC7E91">
        <w:rPr>
          <w:b/>
        </w:rPr>
        <w:t xml:space="preserve">  </w:t>
      </w:r>
      <w:r>
        <w:rPr>
          <w:b/>
        </w:rPr>
        <w:t xml:space="preserve">   Costo total del proyecto $                                         monto solicitado $</w:t>
      </w:r>
    </w:p>
    <w:p w:rsidR="00EA4DFC" w:rsidRDefault="00DC7E91" w:rsidP="00C74D5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92CAD" w:rsidRDefault="00E92CAD" w:rsidP="00C74D5A"/>
    <w:p w:rsidR="00DC2200" w:rsidRPr="001E5AF8" w:rsidRDefault="00DC2200" w:rsidP="00CD0716">
      <w:pPr>
        <w:jc w:val="center"/>
        <w:rPr>
          <w:b/>
          <w:color w:val="FF0000"/>
          <w:u w:val="single"/>
        </w:rPr>
      </w:pPr>
      <w:r w:rsidRPr="001E5AF8">
        <w:rPr>
          <w:b/>
          <w:color w:val="FF0000"/>
          <w:u w:val="single"/>
        </w:rPr>
        <w:lastRenderedPageBreak/>
        <w:t xml:space="preserve">SI HAY DIFERENCIA ENTRE EL COSTO TOTAL DEL PROYECTO Y EL MONTO SOLICITADO,  DEBE ACLARAR </w:t>
      </w:r>
      <w:r>
        <w:rPr>
          <w:b/>
          <w:color w:val="FF0000"/>
          <w:u w:val="single"/>
        </w:rPr>
        <w:t xml:space="preserve">AQUÍ, </w:t>
      </w:r>
      <w:r w:rsidRPr="001E5AF8">
        <w:rPr>
          <w:b/>
          <w:color w:val="FF0000"/>
          <w:u w:val="single"/>
        </w:rPr>
        <w:t>DE DÓNDE OBTENDRÁ EL RESTO DEL DINERO</w:t>
      </w:r>
    </w:p>
    <w:p w:rsidR="00DC2200" w:rsidRPr="00541C40" w:rsidRDefault="00DC2200" w:rsidP="00DC2200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49F895D" wp14:editId="77656436">
                <wp:simplePos x="0" y="0"/>
                <wp:positionH relativeFrom="column">
                  <wp:posOffset>647065</wp:posOffset>
                </wp:positionH>
                <wp:positionV relativeFrom="paragraph">
                  <wp:posOffset>301625</wp:posOffset>
                </wp:positionV>
                <wp:extent cx="3038475" cy="257175"/>
                <wp:effectExtent l="0" t="0" r="28575" b="28575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00" w:rsidRDefault="00DC2200" w:rsidP="00DC2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109" style="position:absolute;margin-left:50.95pt;margin-top:23.75pt;width:239.25pt;height:20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" fillcolor="white [3212]" strokecolor="#385d8a" strokeweight="2pt">
                <v:textbox>
                  <w:txbxContent>
                    <w:p w:rsidR="00DC2200" w:rsidRDefault="00DC2200" w:rsidP="00DC2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7C26B00" wp14:editId="488F8A62">
                <wp:simplePos x="0" y="0"/>
                <wp:positionH relativeFrom="column">
                  <wp:posOffset>4800600</wp:posOffset>
                </wp:positionH>
                <wp:positionV relativeFrom="paragraph">
                  <wp:posOffset>299085</wp:posOffset>
                </wp:positionV>
                <wp:extent cx="1409700" cy="257175"/>
                <wp:effectExtent l="0" t="0" r="19050" b="28575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00" w:rsidRDefault="00DC2200" w:rsidP="00DC2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6 Rectángulo" o:spid="_x0000_s1110" style="position:absolute;margin-left:378pt;margin-top:23.55pt;width:111pt;height:20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" fillcolor="white [3212]" strokecolor="#385d8a" strokeweight="2pt">
                <v:textbox>
                  <w:txbxContent>
                    <w:p w:rsidR="00DC2200" w:rsidRDefault="00DC2200" w:rsidP="00DC2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Otros apoyos </w:t>
      </w:r>
      <w:r w:rsidRPr="00541C40">
        <w:t>(empresas,  otros Fondos, instituciones, particulares, propios)</w:t>
      </w:r>
      <w:r>
        <w:t xml:space="preserve"> </w:t>
      </w:r>
      <w:r w:rsidRPr="00541C40">
        <w:rPr>
          <w:b/>
        </w:rPr>
        <w:t>Detállelos:</w:t>
      </w:r>
    </w:p>
    <w:p w:rsidR="00DC2200" w:rsidRDefault="00DC2200" w:rsidP="00DC2200">
      <w:pPr>
        <w:rPr>
          <w:b/>
        </w:rPr>
      </w:pPr>
      <w:r>
        <w:rPr>
          <w:b/>
        </w:rPr>
        <w:t>Quién:                                                                                                                Con cuánto $:</w:t>
      </w:r>
    </w:p>
    <w:p w:rsidR="00DC2200" w:rsidRDefault="00DC2200" w:rsidP="00DC2200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5BCB1F6" wp14:editId="7303F478">
                <wp:simplePos x="0" y="0"/>
                <wp:positionH relativeFrom="column">
                  <wp:posOffset>647065</wp:posOffset>
                </wp:positionH>
                <wp:positionV relativeFrom="paragraph">
                  <wp:posOffset>27305</wp:posOffset>
                </wp:positionV>
                <wp:extent cx="3038475" cy="257175"/>
                <wp:effectExtent l="0" t="0" r="28575" b="28575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00" w:rsidRDefault="00DC2200" w:rsidP="00DC2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 Rectángulo" o:spid="_x0000_s1111" style="position:absolute;margin-left:50.95pt;margin-top:2.15pt;width:239.25pt;height:20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" fillcolor="white [3212]" strokecolor="#385d8a" strokeweight="2pt">
                <v:textbox>
                  <w:txbxContent>
                    <w:p w:rsidR="00DC2200" w:rsidRDefault="00DC2200" w:rsidP="00DC2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9C69215" wp14:editId="51DF1E72">
                <wp:simplePos x="0" y="0"/>
                <wp:positionH relativeFrom="column">
                  <wp:posOffset>4800600</wp:posOffset>
                </wp:positionH>
                <wp:positionV relativeFrom="paragraph">
                  <wp:posOffset>25400</wp:posOffset>
                </wp:positionV>
                <wp:extent cx="1409700" cy="257175"/>
                <wp:effectExtent l="0" t="0" r="19050" b="28575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00" w:rsidRDefault="00DC2200" w:rsidP="00DC2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112" style="position:absolute;margin-left:378pt;margin-top:2pt;width:111pt;height:20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" fillcolor="white [3212]" strokecolor="#385d8a" strokeweight="2pt">
                <v:textbox>
                  <w:txbxContent>
                    <w:p w:rsidR="00DC2200" w:rsidRDefault="00DC2200" w:rsidP="00DC2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Quié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Con cuánto $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C2200" w:rsidRDefault="00DC2200" w:rsidP="00DC2200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79FEE20" wp14:editId="4D7F4559">
                <wp:simplePos x="0" y="0"/>
                <wp:positionH relativeFrom="column">
                  <wp:posOffset>647065</wp:posOffset>
                </wp:positionH>
                <wp:positionV relativeFrom="paragraph">
                  <wp:posOffset>56515</wp:posOffset>
                </wp:positionV>
                <wp:extent cx="3038475" cy="257175"/>
                <wp:effectExtent l="0" t="0" r="28575" b="28575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00" w:rsidRDefault="00DC2200" w:rsidP="00DC2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113" style="position:absolute;margin-left:50.95pt;margin-top:4.45pt;width:239.25pt;height:20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" fillcolor="white [3212]" strokecolor="#385d8a" strokeweight="2pt">
                <v:textbox>
                  <w:txbxContent>
                    <w:p w:rsidR="00DC2200" w:rsidRDefault="00DC2200" w:rsidP="00DC2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6944D9C" wp14:editId="22723131">
                <wp:simplePos x="0" y="0"/>
                <wp:positionH relativeFrom="column">
                  <wp:posOffset>4800600</wp:posOffset>
                </wp:positionH>
                <wp:positionV relativeFrom="paragraph">
                  <wp:posOffset>46990</wp:posOffset>
                </wp:positionV>
                <wp:extent cx="1409700" cy="257175"/>
                <wp:effectExtent l="0" t="0" r="19050" b="28575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00" w:rsidRDefault="00DC2200" w:rsidP="00DC2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114" style="position:absolute;margin-left:378pt;margin-top:3.7pt;width:111pt;height:20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" fillcolor="white [3212]" strokecolor="#385d8a" strokeweight="2pt">
                <v:textbox>
                  <w:txbxContent>
                    <w:p w:rsidR="00DC2200" w:rsidRDefault="00DC2200" w:rsidP="00DC2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Quié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Con cuánto $:</w:t>
      </w:r>
    </w:p>
    <w:p w:rsidR="00DC2200" w:rsidRDefault="00DC2200" w:rsidP="00DC2200">
      <w:pPr>
        <w:pBdr>
          <w:bottom w:val="single" w:sz="4" w:space="1" w:color="auto"/>
        </w:pBdr>
        <w:rPr>
          <w:b/>
        </w:rPr>
      </w:pPr>
      <w:r w:rsidRPr="00EA4DFC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1D5DE46" wp14:editId="54BCE31E">
                <wp:simplePos x="0" y="0"/>
                <wp:positionH relativeFrom="column">
                  <wp:posOffset>4838700</wp:posOffset>
                </wp:positionH>
                <wp:positionV relativeFrom="paragraph">
                  <wp:posOffset>304800</wp:posOffset>
                </wp:positionV>
                <wp:extent cx="1409700" cy="257175"/>
                <wp:effectExtent l="0" t="0" r="19050" b="28575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00" w:rsidRDefault="00DC2200" w:rsidP="00DC2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115" style="position:absolute;margin-left:381pt;margin-top:24pt;width:111pt;height:20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" fillcolor="white [3212]" strokecolor="#385d8a" strokeweight="2pt">
                <v:textbox>
                  <w:txbxContent>
                    <w:p w:rsidR="00DC2200" w:rsidRDefault="00DC2200" w:rsidP="00DC2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C2200" w:rsidRPr="00EA4DFC" w:rsidRDefault="00DC2200" w:rsidP="00DC2200">
      <w:pPr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Pr="00EA4DFC">
        <w:rPr>
          <w:b/>
        </w:rPr>
        <w:t>TOTAL DE OTROS APOYOS $</w:t>
      </w:r>
      <w:r>
        <w:rPr>
          <w:b/>
        </w:rPr>
        <w:t>:</w:t>
      </w:r>
    </w:p>
    <w:p w:rsidR="00DC2200" w:rsidRPr="00EA4DFC" w:rsidRDefault="00CD0716" w:rsidP="00DC2200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28B080D" wp14:editId="4AC09491">
                <wp:simplePos x="0" y="0"/>
                <wp:positionH relativeFrom="column">
                  <wp:posOffset>66675</wp:posOffset>
                </wp:positionH>
                <wp:positionV relativeFrom="paragraph">
                  <wp:posOffset>317500</wp:posOffset>
                </wp:positionV>
                <wp:extent cx="6848475" cy="647700"/>
                <wp:effectExtent l="0" t="0" r="28575" b="19050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477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716" w:rsidRPr="00AA7236" w:rsidRDefault="00CD0716" w:rsidP="00CD071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Exprese </w:t>
                            </w: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todos los costos en $ Pesos uruguayos</w:t>
                            </w: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(de haber presupuestos en otras monedas, realice la conversión, con la cotización de la fecha de emitido el presupuesto)</w:t>
                            </w:r>
                          </w:p>
                          <w:p w:rsidR="00CD0716" w:rsidRDefault="00CD0716" w:rsidP="00CD0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3 Rectángulo redondeado" o:spid="_x0000_s1121" style="position:absolute;margin-left:5.25pt;margin-top:25pt;width:539.25pt;height:5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" fillcolor="#ffc000" strokecolor="#c0504d [3205]" strokeweight="2pt">
                <v:textbox>
                  <w:txbxContent>
                    <w:p w:rsidR="00CD0716" w:rsidRPr="00AA7236" w:rsidRDefault="00CD0716" w:rsidP="00CD071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Exprese </w:t>
                      </w: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  <w:u w:val="double"/>
                        </w:rPr>
                        <w:t>todos los costos en $ Pesos uruguayos</w:t>
                      </w: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(de haber presupuestos en otras monedas, realice la conversión, con la cotización de la fecha de emitido el presupuesto)</w:t>
                      </w:r>
                    </w:p>
                    <w:p w:rsidR="00CD0716" w:rsidRDefault="00CD0716" w:rsidP="00CD07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C2200">
        <w:rPr>
          <w:b/>
        </w:rPr>
        <w:t xml:space="preserve">                                                 </w:t>
      </w:r>
    </w:p>
    <w:p w:rsidR="00B85B79" w:rsidRDefault="00B85B79" w:rsidP="00B85B79">
      <w:pPr>
        <w:rPr>
          <w:b/>
        </w:rPr>
      </w:pPr>
    </w:p>
    <w:p w:rsidR="00CD0716" w:rsidRDefault="00CD0716" w:rsidP="004A7856">
      <w:pPr>
        <w:rPr>
          <w:b/>
          <w:color w:val="1F497D" w:themeColor="text2"/>
          <w:sz w:val="28"/>
          <w:szCs w:val="28"/>
          <w:highlight w:val="lightGray"/>
        </w:rPr>
      </w:pPr>
    </w:p>
    <w:p w:rsidR="00CD0716" w:rsidRDefault="00CD0716" w:rsidP="004A7856">
      <w:pPr>
        <w:rPr>
          <w:b/>
          <w:color w:val="1F497D" w:themeColor="text2"/>
          <w:sz w:val="28"/>
          <w:szCs w:val="28"/>
          <w:highlight w:val="lightGray"/>
        </w:rPr>
      </w:pPr>
    </w:p>
    <w:p w:rsidR="004A7856" w:rsidRPr="00CB3103" w:rsidRDefault="004A7856" w:rsidP="004A7856">
      <w:pPr>
        <w:rPr>
          <w:b/>
          <w:color w:val="1F497D" w:themeColor="text2"/>
          <w:sz w:val="28"/>
          <w:szCs w:val="28"/>
        </w:rPr>
      </w:pPr>
      <w:r w:rsidRPr="004A31FD">
        <w:rPr>
          <w:b/>
          <w:color w:val="1F497D" w:themeColor="text2"/>
          <w:sz w:val="28"/>
          <w:szCs w:val="28"/>
          <w:highlight w:val="lightGray"/>
        </w:rPr>
        <w:t>MATERIAL A ADJUNTAR:</w:t>
      </w:r>
    </w:p>
    <w:p w:rsidR="004A7856" w:rsidRPr="00024884" w:rsidRDefault="00024884" w:rsidP="004A7856">
      <w:pPr>
        <w:rPr>
          <w:b/>
        </w:rPr>
      </w:pPr>
      <w:r>
        <w:rPr>
          <w:b/>
        </w:rPr>
        <w:t xml:space="preserve"> </w:t>
      </w:r>
      <w:r w:rsidR="004A7856" w:rsidRPr="00024884">
        <w:rPr>
          <w:b/>
          <w:u w:val="single"/>
        </w:rPr>
        <w:t>Audiovisual</w:t>
      </w:r>
      <w:r w:rsidR="004A7856" w:rsidRPr="00024884">
        <w:rPr>
          <w:b/>
        </w:rPr>
        <w:t xml:space="preserve"> *</w:t>
      </w:r>
      <w:r w:rsidRPr="00024884">
        <w:rPr>
          <w:b/>
          <w:color w:val="FF0000"/>
        </w:rPr>
        <w:t xml:space="preserve"> Debe adjuntar material audiovisual, en formato MP4, en el que se pueda apreciar </w:t>
      </w:r>
      <w:r w:rsidR="00CD0716">
        <w:rPr>
          <w:b/>
          <w:color w:val="FF0000"/>
        </w:rPr>
        <w:t xml:space="preserve">claramente </w:t>
      </w:r>
      <w:r w:rsidRPr="00024884">
        <w:rPr>
          <w:b/>
          <w:color w:val="FF0000"/>
        </w:rPr>
        <w:t>su desempeño como músico/s</w:t>
      </w:r>
      <w:r w:rsidR="00C42DED">
        <w:rPr>
          <w:b/>
          <w:color w:val="FF0000"/>
        </w:rPr>
        <w:t>.</w:t>
      </w:r>
    </w:p>
    <w:p w:rsidR="004A7856" w:rsidRDefault="004A7856" w:rsidP="00B85B79">
      <w:pPr>
        <w:rPr>
          <w:b/>
        </w:rPr>
      </w:pPr>
    </w:p>
    <w:p w:rsidR="00B85B79" w:rsidRPr="008F0832" w:rsidRDefault="00B85B79" w:rsidP="00B85B79">
      <w:pPr>
        <w:rPr>
          <w:b/>
          <w:color w:val="1F497D" w:themeColor="text2"/>
        </w:rPr>
      </w:pPr>
      <w:r w:rsidRPr="008F0832">
        <w:rPr>
          <w:b/>
          <w:color w:val="1F497D" w:themeColor="text2"/>
          <w:sz w:val="28"/>
          <w:szCs w:val="28"/>
          <w:highlight w:val="lightGray"/>
        </w:rPr>
        <w:t>ACLARACIONES:</w:t>
      </w:r>
    </w:p>
    <w:p w:rsidR="00B85B79" w:rsidRDefault="00B85B79" w:rsidP="00B85B79">
      <w:pPr>
        <w:rPr>
          <w:b/>
        </w:rPr>
      </w:pPr>
      <w:r>
        <w:rPr>
          <w:b/>
          <w:noProof/>
          <w:color w:val="4F81BD" w:themeColor="accent1"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E9059B7" wp14:editId="02CEC582">
                <wp:simplePos x="0" y="0"/>
                <wp:positionH relativeFrom="column">
                  <wp:posOffset>485775</wp:posOffset>
                </wp:positionH>
                <wp:positionV relativeFrom="paragraph">
                  <wp:posOffset>-55880</wp:posOffset>
                </wp:positionV>
                <wp:extent cx="6248400" cy="2286000"/>
                <wp:effectExtent l="0" t="0" r="19050" b="19050"/>
                <wp:wrapNone/>
                <wp:docPr id="198" name="1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28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B79" w:rsidRDefault="00B85B79" w:rsidP="004320E2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320E2" w:rsidRDefault="004320E2" w:rsidP="004320E2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320E2" w:rsidRDefault="004320E2" w:rsidP="004320E2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320E2" w:rsidRDefault="004320E2" w:rsidP="004320E2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320E2" w:rsidRDefault="004320E2" w:rsidP="004320E2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320E2" w:rsidRDefault="004320E2" w:rsidP="004320E2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320E2" w:rsidRDefault="004320E2" w:rsidP="004320E2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320E2" w:rsidRDefault="004320E2" w:rsidP="004320E2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320E2" w:rsidRDefault="004320E2" w:rsidP="004320E2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320E2" w:rsidRDefault="004320E2" w:rsidP="004320E2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4320E2" w:rsidRPr="004D764E" w:rsidRDefault="004320E2" w:rsidP="004320E2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8 Rectángulo" o:spid="_x0000_s1117" style="position:absolute;margin-left:38.25pt;margin-top:-4.4pt;width:492pt;height:180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" filled="f" strokecolor="#243f60 [1604]" strokeweight="2pt">
                <v:textbox>
                  <w:txbxContent>
                    <w:p w:rsidR="00B85B79" w:rsidRDefault="00B85B79" w:rsidP="004320E2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320E2" w:rsidRDefault="004320E2" w:rsidP="004320E2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320E2" w:rsidRDefault="004320E2" w:rsidP="004320E2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320E2" w:rsidRDefault="004320E2" w:rsidP="004320E2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320E2" w:rsidRDefault="004320E2" w:rsidP="004320E2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320E2" w:rsidRDefault="004320E2" w:rsidP="004320E2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320E2" w:rsidRDefault="004320E2" w:rsidP="004320E2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320E2" w:rsidRDefault="004320E2" w:rsidP="004320E2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320E2" w:rsidRDefault="004320E2" w:rsidP="004320E2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320E2" w:rsidRDefault="004320E2" w:rsidP="004320E2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4320E2" w:rsidRPr="004D764E" w:rsidRDefault="004320E2" w:rsidP="004320E2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Pr="003718B6" w:rsidRDefault="00B85B79" w:rsidP="00B85B79">
      <w:pPr>
        <w:rPr>
          <w:b/>
          <w:color w:val="FF0000"/>
        </w:rPr>
      </w:pPr>
      <w:r>
        <w:rPr>
          <w:b/>
          <w:color w:val="FF0000"/>
        </w:rPr>
        <w:t xml:space="preserve">               </w:t>
      </w:r>
      <w:r w:rsidR="00CD0716">
        <w:rPr>
          <w:b/>
          <w:color w:val="FF0000"/>
        </w:rPr>
        <w:t>Opcionalmente, realice aquí las aclaraciones que crea pertinentes (M</w:t>
      </w:r>
      <w:r w:rsidR="00CD0716" w:rsidRPr="003718B6">
        <w:rPr>
          <w:b/>
          <w:color w:val="FF0000"/>
        </w:rPr>
        <w:t xml:space="preserve">áximo de </w:t>
      </w:r>
      <w:r w:rsidR="00CD0716">
        <w:rPr>
          <w:b/>
          <w:color w:val="FF0000"/>
        </w:rPr>
        <w:t xml:space="preserve">1.000 </w:t>
      </w:r>
      <w:r w:rsidR="00CD0716" w:rsidRPr="003718B6">
        <w:rPr>
          <w:b/>
          <w:color w:val="FF0000"/>
        </w:rPr>
        <w:t>caracteres</w:t>
      </w:r>
      <w:r w:rsidR="00CD0716">
        <w:rPr>
          <w:b/>
          <w:color w:val="FF0000"/>
        </w:rPr>
        <w:t>)</w:t>
      </w:r>
    </w:p>
    <w:p w:rsidR="00901AB6" w:rsidRDefault="00105101" w:rsidP="00901AB6">
      <w:pPr>
        <w:rPr>
          <w:b/>
          <w:color w:val="FF0000"/>
        </w:rPr>
      </w:pPr>
      <w:r>
        <w:rPr>
          <w:b/>
          <w:noProof/>
          <w:lang w:eastAsia="es-ES"/>
        </w:rPr>
        <w:t xml:space="preserve">   </w:t>
      </w:r>
    </w:p>
    <w:p w:rsidR="00901AB6" w:rsidRDefault="00901AB6" w:rsidP="00901AB6">
      <w:pPr>
        <w:jc w:val="center"/>
        <w:rPr>
          <w:b/>
          <w:color w:val="FFFFFF" w:themeColor="background1"/>
          <w:sz w:val="28"/>
          <w:szCs w:val="28"/>
          <w:u w:val="single"/>
        </w:rPr>
      </w:pPr>
      <w:r>
        <w:rPr>
          <w:b/>
          <w:color w:val="FFFFFF" w:themeColor="background1"/>
          <w:sz w:val="28"/>
          <w:szCs w:val="28"/>
          <w:highlight w:val="red"/>
        </w:rPr>
        <w:t xml:space="preserve">Tanto este formulario,  como todos los materiales que obligatoriamente debe adjuntar (fotocopia de CI, currículum/trayectoria, demos, audiovisuales, presupuestos, etc.), </w:t>
      </w:r>
      <w:r>
        <w:rPr>
          <w:b/>
          <w:color w:val="FFFFFF" w:themeColor="background1"/>
          <w:sz w:val="28"/>
          <w:szCs w:val="28"/>
          <w:highlight w:val="red"/>
          <w:u w:val="single"/>
        </w:rPr>
        <w:t>deben estar por duplicado.</w:t>
      </w:r>
    </w:p>
    <w:p w:rsidR="001739F3" w:rsidRPr="001739F3" w:rsidRDefault="001739F3" w:rsidP="00901AB6">
      <w:pPr>
        <w:jc w:val="center"/>
        <w:rPr>
          <w:b/>
          <w:color w:val="FF0000"/>
          <w:sz w:val="28"/>
          <w:szCs w:val="28"/>
        </w:rPr>
      </w:pPr>
    </w:p>
    <w:sectPr w:rsidR="001739F3" w:rsidRPr="001739F3" w:rsidSect="00652E96">
      <w:pgSz w:w="11906" w:h="16838"/>
      <w:pgMar w:top="567" w:right="454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3F"/>
    <w:rsid w:val="00007FDB"/>
    <w:rsid w:val="00024884"/>
    <w:rsid w:val="000317CC"/>
    <w:rsid w:val="00032483"/>
    <w:rsid w:val="000415E5"/>
    <w:rsid w:val="000448C2"/>
    <w:rsid w:val="00073B43"/>
    <w:rsid w:val="0009777F"/>
    <w:rsid w:val="000A3E67"/>
    <w:rsid w:val="000B43DC"/>
    <w:rsid w:val="00105101"/>
    <w:rsid w:val="00124ED4"/>
    <w:rsid w:val="001739F3"/>
    <w:rsid w:val="00194928"/>
    <w:rsid w:val="001A2C9A"/>
    <w:rsid w:val="001A3180"/>
    <w:rsid w:val="001E2433"/>
    <w:rsid w:val="001F7CB8"/>
    <w:rsid w:val="00200EBD"/>
    <w:rsid w:val="002177E6"/>
    <w:rsid w:val="00221051"/>
    <w:rsid w:val="00260B55"/>
    <w:rsid w:val="002616DA"/>
    <w:rsid w:val="002668D4"/>
    <w:rsid w:val="00267579"/>
    <w:rsid w:val="002A67E7"/>
    <w:rsid w:val="002C497E"/>
    <w:rsid w:val="002E0B61"/>
    <w:rsid w:val="002E6435"/>
    <w:rsid w:val="00330ABC"/>
    <w:rsid w:val="003323EE"/>
    <w:rsid w:val="0034626F"/>
    <w:rsid w:val="003718B6"/>
    <w:rsid w:val="003979A4"/>
    <w:rsid w:val="003B1355"/>
    <w:rsid w:val="003C6074"/>
    <w:rsid w:val="003E46F3"/>
    <w:rsid w:val="003E75E6"/>
    <w:rsid w:val="0040779C"/>
    <w:rsid w:val="00421333"/>
    <w:rsid w:val="004320E2"/>
    <w:rsid w:val="00432F8A"/>
    <w:rsid w:val="00454B39"/>
    <w:rsid w:val="00460E00"/>
    <w:rsid w:val="004804B4"/>
    <w:rsid w:val="004A7856"/>
    <w:rsid w:val="004B2942"/>
    <w:rsid w:val="004B78F0"/>
    <w:rsid w:val="004C1421"/>
    <w:rsid w:val="004D4B8E"/>
    <w:rsid w:val="004F4204"/>
    <w:rsid w:val="004F7C92"/>
    <w:rsid w:val="00506B20"/>
    <w:rsid w:val="0057478D"/>
    <w:rsid w:val="005A3D3F"/>
    <w:rsid w:val="005A756A"/>
    <w:rsid w:val="005D5CEB"/>
    <w:rsid w:val="005E5782"/>
    <w:rsid w:val="00603B4A"/>
    <w:rsid w:val="00631BD7"/>
    <w:rsid w:val="00633C9E"/>
    <w:rsid w:val="00652E96"/>
    <w:rsid w:val="0065679F"/>
    <w:rsid w:val="00681EAF"/>
    <w:rsid w:val="006979D7"/>
    <w:rsid w:val="006F320E"/>
    <w:rsid w:val="00702D44"/>
    <w:rsid w:val="007150A2"/>
    <w:rsid w:val="00730815"/>
    <w:rsid w:val="007327E4"/>
    <w:rsid w:val="00766B55"/>
    <w:rsid w:val="00795A21"/>
    <w:rsid w:val="007A47D9"/>
    <w:rsid w:val="007B79C3"/>
    <w:rsid w:val="00807AFC"/>
    <w:rsid w:val="008122DC"/>
    <w:rsid w:val="00814EE8"/>
    <w:rsid w:val="00830C0B"/>
    <w:rsid w:val="008676B0"/>
    <w:rsid w:val="00872AE5"/>
    <w:rsid w:val="00884057"/>
    <w:rsid w:val="008A0A46"/>
    <w:rsid w:val="008B722B"/>
    <w:rsid w:val="008C577B"/>
    <w:rsid w:val="008F6A37"/>
    <w:rsid w:val="00901AB6"/>
    <w:rsid w:val="00906F18"/>
    <w:rsid w:val="00923876"/>
    <w:rsid w:val="00935F2F"/>
    <w:rsid w:val="0094164D"/>
    <w:rsid w:val="0096191B"/>
    <w:rsid w:val="00965059"/>
    <w:rsid w:val="00970E79"/>
    <w:rsid w:val="009A2ED8"/>
    <w:rsid w:val="009B3A8F"/>
    <w:rsid w:val="009D0A21"/>
    <w:rsid w:val="009E6D9C"/>
    <w:rsid w:val="00A066C3"/>
    <w:rsid w:val="00A152F7"/>
    <w:rsid w:val="00A352CF"/>
    <w:rsid w:val="00A427AD"/>
    <w:rsid w:val="00A6031F"/>
    <w:rsid w:val="00A9503A"/>
    <w:rsid w:val="00AB23A0"/>
    <w:rsid w:val="00AB7194"/>
    <w:rsid w:val="00AC53BF"/>
    <w:rsid w:val="00AC59E2"/>
    <w:rsid w:val="00AF565A"/>
    <w:rsid w:val="00B00472"/>
    <w:rsid w:val="00B42D77"/>
    <w:rsid w:val="00B57190"/>
    <w:rsid w:val="00B57C6C"/>
    <w:rsid w:val="00B65F60"/>
    <w:rsid w:val="00B85B79"/>
    <w:rsid w:val="00B878DA"/>
    <w:rsid w:val="00B9315E"/>
    <w:rsid w:val="00B97BDF"/>
    <w:rsid w:val="00BB0119"/>
    <w:rsid w:val="00BD65D0"/>
    <w:rsid w:val="00BE0E27"/>
    <w:rsid w:val="00BF0662"/>
    <w:rsid w:val="00BF2B94"/>
    <w:rsid w:val="00BF7DB1"/>
    <w:rsid w:val="00C4003B"/>
    <w:rsid w:val="00C42DED"/>
    <w:rsid w:val="00C531C7"/>
    <w:rsid w:val="00C53E47"/>
    <w:rsid w:val="00C74D5A"/>
    <w:rsid w:val="00C760DC"/>
    <w:rsid w:val="00C803CE"/>
    <w:rsid w:val="00C9265B"/>
    <w:rsid w:val="00CB297B"/>
    <w:rsid w:val="00CC1E11"/>
    <w:rsid w:val="00CC79BD"/>
    <w:rsid w:val="00CD03A3"/>
    <w:rsid w:val="00CD0716"/>
    <w:rsid w:val="00D20D72"/>
    <w:rsid w:val="00D31EDF"/>
    <w:rsid w:val="00D37690"/>
    <w:rsid w:val="00D62B9B"/>
    <w:rsid w:val="00D9276C"/>
    <w:rsid w:val="00DA32E5"/>
    <w:rsid w:val="00DC2200"/>
    <w:rsid w:val="00DC7E91"/>
    <w:rsid w:val="00DF4B72"/>
    <w:rsid w:val="00E00905"/>
    <w:rsid w:val="00E11ADD"/>
    <w:rsid w:val="00E35B52"/>
    <w:rsid w:val="00E90489"/>
    <w:rsid w:val="00E92CAD"/>
    <w:rsid w:val="00E97C26"/>
    <w:rsid w:val="00EA4DFC"/>
    <w:rsid w:val="00F6047A"/>
    <w:rsid w:val="00F70697"/>
    <w:rsid w:val="00F81E97"/>
    <w:rsid w:val="00F92B3E"/>
    <w:rsid w:val="00F94749"/>
    <w:rsid w:val="00FA6A59"/>
    <w:rsid w:val="00FB119C"/>
    <w:rsid w:val="00FB2E9F"/>
    <w:rsid w:val="00FC72D7"/>
    <w:rsid w:val="00FD56B9"/>
    <w:rsid w:val="00FD5FD0"/>
    <w:rsid w:val="00FE5BA2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06FC-F460-4172-9B61-EB94C4D5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1314</Words>
  <Characters>722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.</dc:creator>
  <cp:lastModifiedBy>Sara S.</cp:lastModifiedBy>
  <cp:revision>94</cp:revision>
  <cp:lastPrinted>2018-04-17T20:18:00Z</cp:lastPrinted>
  <dcterms:created xsi:type="dcterms:W3CDTF">2018-04-13T20:03:00Z</dcterms:created>
  <dcterms:modified xsi:type="dcterms:W3CDTF">2018-05-23T17:47:00Z</dcterms:modified>
</cp:coreProperties>
</file>